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B" w:rsidRPr="006F7B30" w:rsidRDefault="003A437B" w:rsidP="003A437B">
      <w:pPr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62A">
        <w:rPr>
          <w:rFonts w:ascii="Times New Roman" w:eastAsia="Times New Roman" w:hAnsi="Times New Roman" w:cs="Times New Roman"/>
          <w:i/>
          <w:sz w:val="24"/>
          <w:szCs w:val="24"/>
        </w:rPr>
        <w:t>Załącznik Nr 1 do SIWZ</w:t>
      </w:r>
    </w:p>
    <w:p w:rsidR="003A437B" w:rsidRDefault="003A437B" w:rsidP="003A437B">
      <w:pPr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3A437B" w:rsidRPr="009D1B54" w:rsidRDefault="003A437B" w:rsidP="003A437B">
      <w:pPr>
        <w:spacing w:after="0"/>
        <w:ind w:left="566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9D1B54" w:rsidRDefault="003A437B" w:rsidP="003A437B">
      <w:pPr>
        <w:spacing w:after="0"/>
        <w:ind w:left="5664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3A437B" w:rsidRPr="009D1B54" w:rsidRDefault="003A437B" w:rsidP="003A437B">
      <w:pPr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3A437B" w:rsidRPr="009D1B54" w:rsidRDefault="003A437B" w:rsidP="003A437B">
      <w:pPr>
        <w:spacing w:after="0"/>
        <w:ind w:left="5664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3A437B" w:rsidRPr="009D1B54" w:rsidRDefault="003A437B" w:rsidP="003A437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tel. 015 8715079</w:t>
      </w:r>
    </w:p>
    <w:p w:rsidR="003A437B" w:rsidRPr="00D84308" w:rsidRDefault="003A437B" w:rsidP="003A437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faks 015 8717102</w:t>
      </w:r>
    </w:p>
    <w:p w:rsidR="003A437B" w:rsidRPr="00373F9F" w:rsidRDefault="003A437B" w:rsidP="003A4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3F9F">
        <w:rPr>
          <w:rFonts w:ascii="Times New Roman" w:eastAsia="Times New Roman" w:hAnsi="Times New Roman" w:cs="Times New Roman"/>
          <w:b/>
          <w:sz w:val="24"/>
        </w:rPr>
        <w:t>Dane Wykonawcy/Wykonawc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190"/>
      </w:tblGrid>
      <w:tr w:rsidR="003A437B" w:rsidTr="003F0C16">
        <w:trPr>
          <w:trHeight w:val="6455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437B" w:rsidRDefault="003A437B" w:rsidP="003F0C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F2AD2">
              <w:rPr>
                <w:rStyle w:val="Odwoanieprzypisudolnego"/>
                <w:rFonts w:ascii="Times New Roman" w:eastAsia="Times New Roman" w:hAnsi="Times New Roman" w:cs="Times New Roman"/>
                <w:sz w:val="24"/>
              </w:rPr>
              <w:footnoteReference w:id="1"/>
            </w:r>
            <w:r w:rsidRPr="00AF2A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zwa albo imię i nazwisko Wykonawcy: .....................................................................................................................................................</w:t>
            </w:r>
          </w:p>
          <w:p w:rsidR="003A437B" w:rsidRDefault="003A437B" w:rsidP="003F0C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……………………………………………………………</w:t>
            </w:r>
          </w:p>
          <w:p w:rsidR="003A437B" w:rsidRDefault="003A437B" w:rsidP="003F0C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edziba albo miejsce zamieszkania i adres Wykonawcy: .....................................................................................................................................................</w:t>
            </w:r>
          </w:p>
          <w:p w:rsidR="003A437B" w:rsidRPr="00DE5AE4" w:rsidRDefault="003A437B" w:rsidP="003F0C16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>NIP …………………………….……..………., REGON ........................................................</w:t>
            </w:r>
          </w:p>
          <w:p w:rsidR="003A437B" w:rsidRPr="00DE5AE4" w:rsidRDefault="003A437B" w:rsidP="003F0C16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res korespondencyjny: …………………………………………………………………………………………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faksu: ………………………………………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telefonu: ……………………………………</w:t>
            </w:r>
          </w:p>
          <w:p w:rsidR="003A437B" w:rsidRDefault="003A437B" w:rsidP="003A437B">
            <w:pPr>
              <w:numPr>
                <w:ilvl w:val="0"/>
                <w:numId w:val="4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-mail: ………………………………………………</w:t>
            </w:r>
          </w:p>
          <w:p w:rsidR="003A437B" w:rsidRDefault="003A437B" w:rsidP="003F0C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a upoważniona do reprezentacji Wykonawcy/-ów i podpisująca ofertę: ……….………….………………………….………….………………………….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Osoba odpowiedzialna za kontakty z Zamawiającym: ……….………….………………………….………….………………………….………….</w:t>
            </w:r>
          </w:p>
          <w:p w:rsidR="003A437B" w:rsidRDefault="003A437B" w:rsidP="003F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formuję, że;</w:t>
            </w:r>
          </w:p>
          <w:p w:rsidR="003A437B" w:rsidRDefault="000E13AA" w:rsidP="003F0C1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26" style="position:absolute;left:0;text-align:left;margin-left:14.65pt;margin-top:2.9pt;width:13.5pt;height:10.5pt;z-index:251657216"/>
              </w:pict>
            </w:r>
            <w:r w:rsidR="003A437B">
              <w:rPr>
                <w:rFonts w:ascii="Times New Roman" w:eastAsia="Times New Roman" w:hAnsi="Times New Roman" w:cs="Times New Roman"/>
                <w:sz w:val="24"/>
              </w:rPr>
              <w:t>jestem małym lub średnim przedsiębiorstwem</w:t>
            </w:r>
            <w:r w:rsidR="003A437B">
              <w:rPr>
                <w:rStyle w:val="Odwoanieprzypisudolnego"/>
                <w:rFonts w:ascii="Times New Roman" w:eastAsia="Times New Roman" w:hAnsi="Times New Roman" w:cs="Times New Roman"/>
                <w:sz w:val="24"/>
              </w:rPr>
              <w:footnoteReference w:id="2"/>
            </w:r>
          </w:p>
          <w:p w:rsidR="003A437B" w:rsidRPr="00DE5AE4" w:rsidRDefault="000E13AA" w:rsidP="003F0C1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27" style="position:absolute;left:0;text-align:left;margin-left:14.65pt;margin-top:1.1pt;width:13.5pt;height:10.5pt;z-index:251658240"/>
              </w:pict>
            </w:r>
            <w:r w:rsidR="003A437B">
              <w:rPr>
                <w:rFonts w:ascii="Times New Roman" w:eastAsia="Times New Roman" w:hAnsi="Times New Roman" w:cs="Times New Roman"/>
                <w:sz w:val="24"/>
              </w:rPr>
              <w:t xml:space="preserve">nie jestem małym lub średnim przedsiębiorstwem </w:t>
            </w:r>
          </w:p>
        </w:tc>
      </w:tr>
    </w:tbl>
    <w:p w:rsidR="003A437B" w:rsidRPr="00232418" w:rsidRDefault="003A437B" w:rsidP="003A43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78F4">
        <w:rPr>
          <w:rFonts w:ascii="Times New Roman" w:eastAsia="Times New Roman" w:hAnsi="Times New Roman" w:cs="Times New Roman"/>
          <w:b/>
          <w:sz w:val="24"/>
        </w:rPr>
        <w:lastRenderedPageBreak/>
        <w:t>B.</w:t>
      </w:r>
      <w:r w:rsidRPr="00FA0004">
        <w:rPr>
          <w:rFonts w:ascii="Times New Roman" w:eastAsia="Times New Roman" w:hAnsi="Times New Roman" w:cs="Times New Roman"/>
          <w:sz w:val="24"/>
        </w:rPr>
        <w:t>W związku z ogłoszeniem przetargu nieograniczonego na zad</w:t>
      </w:r>
      <w:r>
        <w:rPr>
          <w:rFonts w:ascii="Times New Roman" w:eastAsia="Times New Roman" w:hAnsi="Times New Roman" w:cs="Times New Roman"/>
          <w:sz w:val="24"/>
        </w:rPr>
        <w:t>a</w:t>
      </w:r>
      <w:r w:rsidRPr="00FA0004">
        <w:rPr>
          <w:rFonts w:ascii="Times New Roman" w:eastAsia="Times New Roman" w:hAnsi="Times New Roman" w:cs="Times New Roman"/>
          <w:sz w:val="24"/>
        </w:rPr>
        <w:t>nie</w:t>
      </w:r>
      <w:r>
        <w:rPr>
          <w:rFonts w:ascii="Times New Roman" w:eastAsia="Times New Roman" w:hAnsi="Times New Roman" w:cs="Times New Roman"/>
          <w:sz w:val="24"/>
        </w:rPr>
        <w:t xml:space="preserve"> pn.</w:t>
      </w:r>
      <w:r w:rsidRPr="00FA00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a Modliborzyce”, </w:t>
      </w:r>
      <w:r w:rsidRPr="0077787E">
        <w:rPr>
          <w:rFonts w:ascii="Times New Roman" w:hAnsi="Times New Roman" w:cs="Times New Roman"/>
          <w:bCs/>
          <w:sz w:val="24"/>
          <w:szCs w:val="24"/>
        </w:rPr>
        <w:t>prowadzonym przez</w:t>
      </w:r>
      <w:r w:rsidRPr="0077787E">
        <w:rPr>
          <w:rFonts w:ascii="Times New Roman" w:hAnsi="Times New Roman" w:cs="Times New Roman"/>
          <w:b/>
          <w:bCs/>
          <w:sz w:val="24"/>
          <w:szCs w:val="24"/>
        </w:rPr>
        <w:t xml:space="preserve"> Gminę Modliborzyce,</w:t>
      </w:r>
    </w:p>
    <w:p w:rsidR="003A437B" w:rsidRPr="0077787E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37B" w:rsidRPr="0077787E" w:rsidRDefault="003A437B" w:rsidP="003A437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77787E">
        <w:rPr>
          <w:rFonts w:ascii="Times New Roman" w:hAnsi="Times New Roman" w:cs="Times New Roman"/>
          <w:b/>
          <w:iCs/>
          <w:sz w:val="24"/>
          <w:szCs w:val="24"/>
        </w:rPr>
        <w:t>Oferuję/oferujemy*</w:t>
      </w:r>
      <w:r w:rsidRPr="0077787E">
        <w:rPr>
          <w:rFonts w:ascii="Times New Roman" w:hAnsi="Times New Roman" w:cs="Times New Roman"/>
          <w:iCs/>
          <w:sz w:val="24"/>
          <w:szCs w:val="24"/>
        </w:rPr>
        <w:t xml:space="preserve"> wykonanie </w:t>
      </w:r>
      <w:r w:rsidRPr="0077787E">
        <w:rPr>
          <w:rFonts w:ascii="Times New Roman" w:hAnsi="Times New Roman" w:cs="Times New Roman"/>
          <w:bCs/>
          <w:iCs/>
          <w:sz w:val="24"/>
          <w:szCs w:val="24"/>
        </w:rPr>
        <w:t xml:space="preserve">zamówienia </w:t>
      </w:r>
      <w:r w:rsidRPr="0077787E">
        <w:rPr>
          <w:rFonts w:ascii="Times New Roman" w:hAnsi="Times New Roman" w:cs="Times New Roman"/>
          <w:iCs/>
          <w:sz w:val="24"/>
          <w:szCs w:val="24"/>
        </w:rPr>
        <w:t xml:space="preserve">zgodnie z </w:t>
      </w:r>
      <w:r w:rsidRPr="0077787E">
        <w:rPr>
          <w:rFonts w:ascii="Times New Roman" w:hAnsi="Times New Roman" w:cs="Times New Roman"/>
          <w:bCs/>
          <w:iCs/>
          <w:sz w:val="24"/>
          <w:szCs w:val="24"/>
        </w:rPr>
        <w:t xml:space="preserve">zakresem robót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budowlanych </w:t>
      </w:r>
      <w:r w:rsidRPr="0077787E">
        <w:rPr>
          <w:rFonts w:ascii="Times New Roman" w:hAnsi="Times New Roman" w:cs="Times New Roman"/>
          <w:bCs/>
          <w:iCs/>
          <w:sz w:val="24"/>
          <w:szCs w:val="24"/>
        </w:rPr>
        <w:t>zamieszczonych w opisie przed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otu zamówienia zawartym </w:t>
      </w:r>
      <w:r w:rsidRPr="0081106D">
        <w:rPr>
          <w:rFonts w:ascii="Times New Roman" w:hAnsi="Times New Roman" w:cs="Times New Roman"/>
          <w:bCs/>
          <w:iCs/>
          <w:sz w:val="24"/>
          <w:szCs w:val="24"/>
        </w:rPr>
        <w:t>w SIWZ, Dokumentacją projektową, przedmiarem w zakresie:</w:t>
      </w:r>
    </w:p>
    <w:p w:rsidR="003A437B" w:rsidRPr="0065761E" w:rsidRDefault="003A437B" w:rsidP="003A437B">
      <w:pPr>
        <w:spacing w:after="0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65761E">
        <w:rPr>
          <w:rFonts w:ascii="Times New Roman" w:hAnsi="Times New Roman" w:cs="Times New Roman"/>
          <w:b/>
          <w:iCs/>
          <w:sz w:val="24"/>
          <w:szCs w:val="24"/>
        </w:rPr>
        <w:t>za łączną</w:t>
      </w:r>
      <w:r w:rsidRPr="0065761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cenę ryczałtową</w:t>
      </w:r>
      <w:r>
        <w:rPr>
          <w:rStyle w:val="Odwoanieprzypisudolnego"/>
          <w:rFonts w:ascii="Times New Roman" w:hAnsi="Times New Roman" w:cs="Times New Roman"/>
          <w:b/>
          <w:iCs/>
          <w:sz w:val="24"/>
          <w:szCs w:val="24"/>
          <w:u w:val="single"/>
        </w:rPr>
        <w:footnoteReference w:id="3"/>
      </w:r>
      <w:r w:rsidRPr="0065761E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761E">
        <w:rPr>
          <w:rFonts w:ascii="Times New Roman" w:eastAsia="Calibri" w:hAnsi="Times New Roman" w:cs="Times New Roman"/>
          <w:b/>
          <w:sz w:val="24"/>
          <w:szCs w:val="24"/>
        </w:rPr>
        <w:t>w wysokości</w:t>
      </w:r>
      <w:r w:rsidRPr="0065761E">
        <w:rPr>
          <w:rFonts w:ascii="Times New Roman" w:hAnsi="Times New Roman" w:cs="Times New Roman"/>
          <w:iCs/>
          <w:sz w:val="24"/>
          <w:szCs w:val="24"/>
        </w:rPr>
        <w:t>:</w:t>
      </w:r>
    </w:p>
    <w:p w:rsidR="003A437B" w:rsidRPr="00E4721A" w:rsidRDefault="003A437B" w:rsidP="003A437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37B" w:rsidRPr="00E4721A" w:rsidRDefault="003A437B" w:rsidP="003A437B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4721A">
        <w:rPr>
          <w:rFonts w:ascii="Times New Roman" w:hAnsi="Times New Roman" w:cs="Times New Roman"/>
          <w:b/>
          <w:iCs/>
          <w:sz w:val="24"/>
          <w:szCs w:val="24"/>
        </w:rPr>
        <w:t>brutto ........................................................... zł</w:t>
      </w:r>
    </w:p>
    <w:p w:rsidR="003A437B" w:rsidRPr="00E4721A" w:rsidRDefault="003A437B" w:rsidP="003A437B">
      <w:pPr>
        <w:spacing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(słownie brut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.</w:t>
      </w: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zł</w:t>
      </w:r>
      <w:r w:rsidRPr="00E4721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A437B" w:rsidRDefault="003A437B" w:rsidP="003A437B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E4721A">
        <w:rPr>
          <w:rFonts w:ascii="Times New Roman" w:hAnsi="Times New Roman" w:cs="Times New Roman"/>
          <w:iCs/>
          <w:sz w:val="24"/>
          <w:szCs w:val="24"/>
        </w:rPr>
        <w:t>et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 xml:space="preserve"> zł</w:t>
      </w:r>
    </w:p>
    <w:p w:rsidR="003A437B" w:rsidRDefault="003A437B" w:rsidP="003A437B">
      <w:pPr>
        <w:pStyle w:val="Bezodstpw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E4721A">
        <w:rPr>
          <w:rFonts w:ascii="Times New Roman" w:hAnsi="Times New Roman" w:cs="Times New Roman"/>
          <w:iCs/>
          <w:sz w:val="24"/>
          <w:szCs w:val="24"/>
        </w:rPr>
        <w:t>podatek VAT ……… %, .</w:t>
      </w:r>
      <w:r>
        <w:rPr>
          <w:rFonts w:ascii="Times New Roman" w:hAnsi="Times New Roman" w:cs="Times New Roman"/>
          <w:iCs/>
          <w:sz w:val="24"/>
          <w:szCs w:val="24"/>
        </w:rPr>
        <w:t xml:space="preserve">w kwocie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>. zł,</w:t>
      </w:r>
    </w:p>
    <w:p w:rsidR="003A437B" w:rsidRPr="00EB100C" w:rsidRDefault="003A437B" w:rsidP="003A437B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167B9">
        <w:rPr>
          <w:rFonts w:ascii="Times New Roman" w:hAnsi="Times New Roman" w:cs="Times New Roman"/>
          <w:color w:val="000000"/>
          <w:sz w:val="24"/>
          <w:szCs w:val="24"/>
        </w:rPr>
        <w:t>w  tym</w:t>
      </w:r>
    </w:p>
    <w:p w:rsidR="003A437B" w:rsidRDefault="003A437B" w:rsidP="003A437B">
      <w:pPr>
        <w:pStyle w:val="Akapitzlist"/>
        <w:numPr>
          <w:ilvl w:val="0"/>
          <w:numId w:val="10"/>
        </w:num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 xml:space="preserve">a prace wykonane 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78566F">
        <w:rPr>
          <w:rFonts w:ascii="Times New Roman" w:hAnsi="Times New Roman" w:cs="Times New Roman"/>
          <w:b/>
          <w:color w:val="000000"/>
          <w:sz w:val="24"/>
          <w:szCs w:val="24"/>
        </w:rPr>
        <w:t>tapie  I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 …………………………zł 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podatek VAT w wysokości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78566F">
        <w:rPr>
          <w:rFonts w:ascii="Times New Roman" w:hAnsi="Times New Roman" w:cs="Times New Roman"/>
          <w:sz w:val="24"/>
          <w:szCs w:val="24"/>
        </w:rPr>
        <w:t>zł.</w:t>
      </w:r>
    </w:p>
    <w:p w:rsidR="003A437B" w:rsidRPr="005D6797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 w:rsidRPr="0078566F">
        <w:rPr>
          <w:rFonts w:ascii="Times New Roman" w:hAnsi="Times New Roman" w:cs="Times New Roman"/>
          <w:b/>
          <w:bCs/>
          <w:sz w:val="24"/>
          <w:szCs w:val="24"/>
        </w:rPr>
        <w:t xml:space="preserve">Łącznie wynagrodzenie brutto za etap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797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D6797">
        <w:rPr>
          <w:rFonts w:ascii="Times New Roman" w:hAnsi="Times New Roman" w:cs="Times New Roman"/>
          <w:sz w:val="24"/>
          <w:szCs w:val="24"/>
        </w:rPr>
        <w:t>.zł</w:t>
      </w:r>
    </w:p>
    <w:p w:rsidR="003A437B" w:rsidRPr="00F75058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 </w:t>
      </w:r>
      <w:r w:rsidRPr="0078566F">
        <w:rPr>
          <w:rFonts w:ascii="Times New Roman" w:hAnsi="Times New Roman" w:cs="Times New Roman"/>
          <w:i/>
          <w:iCs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.…………..…..złotych</w:t>
      </w:r>
      <w:r w:rsidRPr="0078566F">
        <w:rPr>
          <w:rFonts w:ascii="Times New Roman" w:hAnsi="Times New Roman" w:cs="Times New Roman"/>
          <w:i/>
          <w:iCs/>
          <w:sz w:val="24"/>
          <w:szCs w:val="24"/>
        </w:rPr>
        <w:t>),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Default="003A437B" w:rsidP="003A437B">
      <w:pPr>
        <w:pStyle w:val="Akapitzlist"/>
        <w:numPr>
          <w:ilvl w:val="0"/>
          <w:numId w:val="10"/>
        </w:num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 xml:space="preserve">a prace wykonane 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78566F">
        <w:rPr>
          <w:rFonts w:ascii="Times New Roman" w:hAnsi="Times New Roman" w:cs="Times New Roman"/>
          <w:b/>
          <w:color w:val="000000"/>
          <w:sz w:val="24"/>
          <w:szCs w:val="24"/>
        </w:rPr>
        <w:t>tapie 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854F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to ……………………………………… zł </w:t>
      </w:r>
    </w:p>
    <w:p w:rsidR="003A437B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podatek VAT w wysokości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78566F">
        <w:rPr>
          <w:rFonts w:ascii="Times New Roman" w:hAnsi="Times New Roman" w:cs="Times New Roman"/>
          <w:sz w:val="24"/>
          <w:szCs w:val="24"/>
        </w:rPr>
        <w:t>zł.</w:t>
      </w:r>
    </w:p>
    <w:p w:rsidR="003A437B" w:rsidRPr="005D6797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 w:rsidRPr="0078566F">
        <w:rPr>
          <w:rFonts w:ascii="Times New Roman" w:hAnsi="Times New Roman" w:cs="Times New Roman"/>
          <w:b/>
          <w:bCs/>
          <w:sz w:val="24"/>
          <w:szCs w:val="24"/>
        </w:rPr>
        <w:t>Łącznie wynagrodzenie brutto za etap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5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797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D6797">
        <w:rPr>
          <w:rFonts w:ascii="Times New Roman" w:hAnsi="Times New Roman" w:cs="Times New Roman"/>
          <w:sz w:val="24"/>
          <w:szCs w:val="24"/>
        </w:rPr>
        <w:t>zł</w:t>
      </w:r>
    </w:p>
    <w:p w:rsidR="003A437B" w:rsidRPr="00F75058" w:rsidRDefault="003A437B" w:rsidP="003A437B">
      <w:pPr>
        <w:pStyle w:val="Akapitzlist"/>
        <w:tabs>
          <w:tab w:val="left" w:pos="709"/>
        </w:tabs>
        <w:ind w:left="1004"/>
        <w:rPr>
          <w:rFonts w:ascii="Times New Roman" w:hAnsi="Times New Roman" w:cs="Times New Roman"/>
          <w:color w:val="000000"/>
          <w:sz w:val="24"/>
          <w:szCs w:val="24"/>
        </w:rPr>
      </w:pPr>
      <w:r w:rsidRPr="0078566F">
        <w:rPr>
          <w:rFonts w:ascii="Times New Roman" w:hAnsi="Times New Roman" w:cs="Times New Roman"/>
          <w:sz w:val="24"/>
          <w:szCs w:val="24"/>
        </w:rPr>
        <w:t xml:space="preserve"> </w:t>
      </w:r>
      <w:r w:rsidRPr="0078566F">
        <w:rPr>
          <w:rFonts w:ascii="Times New Roman" w:hAnsi="Times New Roman" w:cs="Times New Roman"/>
          <w:i/>
          <w:iCs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.....złotych),</w:t>
      </w:r>
    </w:p>
    <w:p w:rsidR="003A437B" w:rsidRDefault="003A437B" w:rsidP="003A437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527B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eruję/oferujemy: </w:t>
      </w:r>
    </w:p>
    <w:p w:rsidR="003A437B" w:rsidRPr="002D521B" w:rsidRDefault="003A437B" w:rsidP="003A437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D1">
        <w:rPr>
          <w:rFonts w:ascii="Times New Roman" w:hAnsi="Times New Roman" w:cs="Times New Roman"/>
          <w:bCs/>
          <w:iCs/>
          <w:sz w:val="24"/>
          <w:szCs w:val="24"/>
        </w:rPr>
        <w:t>Długość okresu gwarancji 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oboty budowlane oraz zamontowane materiały i urządzenia</w:t>
      </w:r>
      <w:r w:rsidRPr="00527B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7BD1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.. miesięcy od dnia podpisania protokołu odbioru końcowego (bez uwag)</w:t>
      </w:r>
      <w:r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4"/>
      </w:r>
    </w:p>
    <w:p w:rsidR="003A437B" w:rsidRPr="00643C72" w:rsidRDefault="003A437B" w:rsidP="003A437B">
      <w:pPr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. Oświadczenia 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>Oświadczam/y, że zapoznaliśmy się ze Specyfikacją Istotnych Warunków Zamówienia wraz z załącznikami i nie wnosimy do niej zastrzeżeń oraz zdobyliśmy konieczne informacje do przygotowania oferty.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365EF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65EFD">
        <w:rPr>
          <w:rFonts w:ascii="Times New Roman" w:hAnsi="Times New Roman" w:cs="Times New Roman"/>
          <w:sz w:val="24"/>
          <w:szCs w:val="24"/>
        </w:rPr>
        <w:t xml:space="preserve"> zamówienie zgodnie z SIWZ i wzorem umowy. 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EFD">
        <w:rPr>
          <w:rFonts w:ascii="Times New Roman" w:hAnsi="Times New Roman" w:cs="Times New Roman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3A437B" w:rsidRPr="00365EFD" w:rsidRDefault="003A437B" w:rsidP="003A437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EFD">
        <w:rPr>
          <w:rFonts w:ascii="Times New Roman" w:hAnsi="Times New Roman" w:cs="Times New Roman"/>
          <w:iCs/>
          <w:sz w:val="24"/>
          <w:szCs w:val="24"/>
        </w:rPr>
        <w:t>Oświadczam/y, że powyższa cena zawiera wszystkie koszty, jakie ponosi Zamawiający w przypadku wyboru niniejszej oferty.</w:t>
      </w:r>
    </w:p>
    <w:p w:rsidR="003A437B" w:rsidRPr="007B3C6D" w:rsidRDefault="003A437B" w:rsidP="003A4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3D1">
        <w:rPr>
          <w:rFonts w:ascii="Times New Roman" w:hAnsi="Times New Roman" w:cs="Times New Roman"/>
          <w:sz w:val="24"/>
          <w:szCs w:val="24"/>
        </w:rPr>
        <w:t>Oświadczamy, że przystępując do postępowania przetargowego uzyskaliśmy wszelkie niezbędne informacje co do ryzyka, trudności i wszelkich innych okoliczności jakie mogą mieć wpływ na ofertę przetargową</w:t>
      </w:r>
      <w:r w:rsidRPr="007B3C6D">
        <w:rPr>
          <w:rFonts w:ascii="Times New Roman" w:hAnsi="Times New Roman" w:cs="Times New Roman"/>
          <w:sz w:val="24"/>
          <w:szCs w:val="24"/>
        </w:rPr>
        <w:t xml:space="preserve"> i bierz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7B3C6D">
        <w:rPr>
          <w:rFonts w:ascii="Times New Roman" w:hAnsi="Times New Roman" w:cs="Times New Roman"/>
          <w:sz w:val="24"/>
          <w:szCs w:val="24"/>
        </w:rPr>
        <w:t xml:space="preserve"> pełną odpowiedzialność za odpowiednie wykonanie przedmiotu umowy.  </w:t>
      </w:r>
    </w:p>
    <w:p w:rsidR="003A437B" w:rsidRPr="007B3C6D" w:rsidRDefault="003A437B" w:rsidP="003A43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C6D">
        <w:rPr>
          <w:rFonts w:ascii="Times New Roman" w:eastAsia="Times New Roman" w:hAnsi="Times New Roman" w:cs="Times New Roman"/>
          <w:sz w:val="24"/>
          <w:szCs w:val="24"/>
        </w:rPr>
        <w:t>Wadium zostało wniesione w formie …………………………………………………</w:t>
      </w:r>
    </w:p>
    <w:p w:rsidR="003A437B" w:rsidRPr="007B3C6D" w:rsidRDefault="003A437B" w:rsidP="003A43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C6D">
        <w:rPr>
          <w:rFonts w:ascii="Times New Roman" w:eastAsia="Times New Roman" w:hAnsi="Times New Roman" w:cs="Times New Roman"/>
          <w:sz w:val="24"/>
          <w:szCs w:val="24"/>
        </w:rPr>
        <w:t xml:space="preserve">Wadium należy zwrócić na nr konta: </w:t>
      </w:r>
    </w:p>
    <w:p w:rsidR="003A437B" w:rsidRDefault="003A437B" w:rsidP="003A437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D56E0"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>w banku: …………………………</w:t>
      </w:r>
      <w:r w:rsidRPr="004D56E0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</w:t>
      </w:r>
      <w:r w:rsidRPr="00117330">
        <w:rPr>
          <w:rFonts w:ascii="Times New Roman" w:eastAsia="Times New Roman" w:hAnsi="Times New Roman" w:cs="Times New Roman"/>
          <w:i/>
          <w:sz w:val="18"/>
          <w:szCs w:val="18"/>
        </w:rPr>
        <w:t>(jeżeli dotyczy).</w:t>
      </w:r>
    </w:p>
    <w:p w:rsidR="003A437B" w:rsidRPr="00B20362" w:rsidRDefault="003A437B" w:rsidP="003A437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437B" w:rsidRPr="00F335DA" w:rsidRDefault="003A437B" w:rsidP="003A4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D56E0">
        <w:rPr>
          <w:rFonts w:ascii="Times New Roman" w:eastAsia="Times New Roman" w:hAnsi="Times New Roman" w:cs="Times New Roman"/>
          <w:sz w:val="24"/>
          <w:szCs w:val="24"/>
        </w:rPr>
        <w:t>Zastrzegam, że informacje i dokumenty</w:t>
      </w:r>
      <w:r w:rsidRPr="004D5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5"/>
      </w:r>
      <w:r w:rsidRPr="004D56E0">
        <w:rPr>
          <w:rFonts w:ascii="Times New Roman" w:eastAsia="Times New Roman" w:hAnsi="Times New Roman" w:cs="Times New Roman"/>
          <w:sz w:val="24"/>
          <w:szCs w:val="24"/>
        </w:rPr>
        <w:t xml:space="preserve">zawarte w Ofercie na stronach od nr ..... do nr ........ </w:t>
      </w:r>
      <w:r w:rsidRPr="004D56E0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</w:p>
    <w:p w:rsidR="003A437B" w:rsidRPr="00B20362" w:rsidRDefault="003A437B" w:rsidP="003A437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437B" w:rsidRPr="004D56E0" w:rsidRDefault="003A437B" w:rsidP="003A4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D56E0">
        <w:rPr>
          <w:rFonts w:ascii="Times New Roman" w:eastAsia="Times New Roman" w:hAnsi="Times New Roman" w:cs="Times New Roman"/>
          <w:sz w:val="24"/>
        </w:rPr>
        <w:t xml:space="preserve">Składając niniejszą ofertę, zgodnie z art. 91 ust. 3a ustawy </w:t>
      </w:r>
      <w:proofErr w:type="spellStart"/>
      <w:r w:rsidRPr="004D56E0">
        <w:rPr>
          <w:rFonts w:ascii="Times New Roman" w:eastAsia="Times New Roman" w:hAnsi="Times New Roman" w:cs="Times New Roman"/>
          <w:sz w:val="24"/>
        </w:rPr>
        <w:t>Pzp</w:t>
      </w:r>
      <w:proofErr w:type="spellEnd"/>
      <w:r w:rsidRPr="004D56E0">
        <w:rPr>
          <w:rFonts w:ascii="Times New Roman" w:eastAsia="Times New Roman" w:hAnsi="Times New Roman" w:cs="Times New Roman"/>
          <w:sz w:val="24"/>
        </w:rPr>
        <w:t xml:space="preserve"> informuję, że wybór oferty</w:t>
      </w:r>
      <w:r>
        <w:rPr>
          <w:rStyle w:val="Odwoanieprzypisudolnego"/>
          <w:rFonts w:ascii="Times New Roman" w:eastAsia="Times New Roman" w:hAnsi="Times New Roman" w:cs="Times New Roman"/>
          <w:sz w:val="24"/>
        </w:rPr>
        <w:footnoteReference w:id="6"/>
      </w:r>
      <w:r w:rsidRPr="004D56E0">
        <w:rPr>
          <w:rFonts w:ascii="Times New Roman" w:eastAsia="Times New Roman" w:hAnsi="Times New Roman" w:cs="Times New Roman"/>
          <w:sz w:val="24"/>
        </w:rPr>
        <w:t>:</w:t>
      </w:r>
    </w:p>
    <w:p w:rsidR="003A437B" w:rsidRPr="000C68E2" w:rsidRDefault="003A437B" w:rsidP="003A437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6E0">
        <w:rPr>
          <w:rFonts w:ascii="Times New Roman" w:eastAsia="Times New Roman" w:hAnsi="Times New Roman" w:cs="Times New Roman"/>
          <w:b/>
          <w:sz w:val="24"/>
        </w:rPr>
        <w:t>nie będzie</w:t>
      </w:r>
      <w:r w:rsidRPr="004D56E0">
        <w:rPr>
          <w:rFonts w:ascii="Times New Roman" w:eastAsia="Times New Roman" w:hAnsi="Times New Roman" w:cs="Times New Roman"/>
          <w:sz w:val="24"/>
        </w:rPr>
        <w:t xml:space="preserve"> prowadzić do powstania obowiązku podatkowego po stronie  </w:t>
      </w:r>
      <w:r w:rsidRPr="004D56E0">
        <w:rPr>
          <w:rFonts w:ascii="Times New Roman" w:eastAsia="Times New Roman" w:hAnsi="Times New Roman" w:cs="Times New Roman"/>
          <w:sz w:val="24"/>
          <w:szCs w:val="24"/>
        </w:rPr>
        <w:t>Zamawiającego, zgodnie z przepisami o podatku od towarów i usług, który miałby obowiązek rozliczy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437B" w:rsidRDefault="003A437B" w:rsidP="003A437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193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Pr="00F53193">
        <w:rPr>
          <w:rFonts w:ascii="Times New Roman" w:eastAsia="Times New Roman" w:hAnsi="Times New Roman" w:cs="Times New Roman"/>
          <w:sz w:val="24"/>
          <w:szCs w:val="24"/>
        </w:rPr>
        <w:t xml:space="preserve"> prowadzić do powstania obowiązku podatkowego po stronie  Zamawiającego,  zgodnie z przepisami o podatku od towarów i usług, który miałby obowiązek rozliczyć –następującym zakres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0E4D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0E4D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</w:p>
    <w:p w:rsidR="003A437B" w:rsidRDefault="003A437B" w:rsidP="003A437B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13C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A437B" w:rsidRPr="00573871" w:rsidRDefault="003A437B" w:rsidP="003A437B">
      <w:pPr>
        <w:pStyle w:val="Bezodstpw"/>
        <w:numPr>
          <w:ilvl w:val="0"/>
          <w:numId w:val="6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871">
        <w:rPr>
          <w:rFonts w:ascii="Times New Roman" w:hAnsi="Times New Roman" w:cs="Times New Roman"/>
          <w:sz w:val="24"/>
          <w:szCs w:val="24"/>
        </w:rPr>
        <w:t>Zobowiązujemy się dotrzymać oferowanego terminu realizacji zamówienia.</w:t>
      </w:r>
    </w:p>
    <w:p w:rsidR="003A437B" w:rsidRPr="00AF5FA0" w:rsidRDefault="003A437B" w:rsidP="003A437B">
      <w:pPr>
        <w:pStyle w:val="Bezodstpw"/>
        <w:numPr>
          <w:ilvl w:val="0"/>
          <w:numId w:val="6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3871">
        <w:rPr>
          <w:rFonts w:ascii="Times New Roman" w:hAnsi="Times New Roman" w:cs="Times New Roman"/>
          <w:sz w:val="24"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573871">
        <w:rPr>
          <w:rFonts w:ascii="Times New Roman" w:hAnsi="Times New Roman" w:cs="Times New Roman"/>
          <w:sz w:val="24"/>
          <w:szCs w:val="24"/>
        </w:rPr>
        <w:t>kk</w:t>
      </w:r>
      <w:proofErr w:type="spellEnd"/>
      <w:r w:rsidRPr="005738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437B" w:rsidRDefault="003A437B" w:rsidP="003A437B">
      <w:pPr>
        <w:pStyle w:val="Bezodstpw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. Podwykonawstwo </w:t>
      </w:r>
    </w:p>
    <w:p w:rsidR="003A437B" w:rsidRDefault="003A437B" w:rsidP="003A437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59D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B59D6">
        <w:rPr>
          <w:rFonts w:ascii="Times New Roman" w:hAnsi="Times New Roman" w:cs="Times New Roman"/>
          <w:sz w:val="24"/>
          <w:szCs w:val="24"/>
        </w:rPr>
        <w:t>y, że zamierzam</w:t>
      </w:r>
      <w:r>
        <w:rPr>
          <w:rFonts w:ascii="Times New Roman" w:hAnsi="Times New Roman" w:cs="Times New Roman"/>
          <w:sz w:val="24"/>
          <w:szCs w:val="24"/>
        </w:rPr>
        <w:t>/y powierzyć następujące części zamówienia</w:t>
      </w:r>
      <w:r w:rsidRPr="001B59D6">
        <w:rPr>
          <w:rFonts w:ascii="Times New Roman" w:hAnsi="Times New Roman" w:cs="Times New Roman"/>
          <w:sz w:val="24"/>
          <w:szCs w:val="24"/>
        </w:rPr>
        <w:t xml:space="preserve"> podwykonawcy/-o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1B59D6">
        <w:rPr>
          <w:rFonts w:ascii="Times New Roman" w:hAnsi="Times New Roman" w:cs="Times New Roman"/>
          <w:sz w:val="24"/>
          <w:szCs w:val="24"/>
        </w:rPr>
        <w:t>:</w:t>
      </w:r>
    </w:p>
    <w:p w:rsidR="003A437B" w:rsidRPr="002439E5" w:rsidRDefault="003A437B" w:rsidP="003A437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3"/>
        <w:gridCol w:w="3891"/>
        <w:gridCol w:w="2448"/>
        <w:gridCol w:w="2592"/>
      </w:tblGrid>
      <w:tr w:rsidR="003A437B" w:rsidTr="003F0C16">
        <w:trPr>
          <w:trHeight w:val="70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A437B" w:rsidRDefault="003A437B" w:rsidP="003F0C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zęść zamówieni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artość brutto (PLN) </w:t>
            </w:r>
          </w:p>
          <w:p w:rsidR="003A437B" w:rsidRDefault="003A437B" w:rsidP="003F0C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ub procentowy udział podwykonawstw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A437B" w:rsidRDefault="003A437B" w:rsidP="003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i adres</w:t>
            </w:r>
          </w:p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dwykonawcy</w:t>
            </w:r>
          </w:p>
        </w:tc>
      </w:tr>
      <w:tr w:rsidR="003A437B" w:rsidTr="003F0C16">
        <w:trPr>
          <w:trHeight w:val="5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37B" w:rsidTr="003F0C16">
        <w:trPr>
          <w:trHeight w:val="55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437B" w:rsidTr="003F0C16">
        <w:trPr>
          <w:trHeight w:val="5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</w:pPr>
          </w:p>
          <w:p w:rsidR="003A437B" w:rsidRDefault="003A437B" w:rsidP="003F0C16">
            <w:pPr>
              <w:spacing w:after="0" w:line="240" w:lineRule="auto"/>
            </w:pPr>
          </w:p>
        </w:tc>
      </w:tr>
      <w:tr w:rsidR="003A437B" w:rsidTr="003F0C16">
        <w:trPr>
          <w:trHeight w:val="5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437B" w:rsidTr="003F0C16">
        <w:trPr>
          <w:trHeight w:val="339"/>
        </w:trPr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Pr="0045057E" w:rsidRDefault="003A437B" w:rsidP="003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3A437B" w:rsidRDefault="003A437B" w:rsidP="003F0C16">
            <w:pPr>
              <w:spacing w:after="0" w:line="240" w:lineRule="auto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37B" w:rsidRDefault="003A437B" w:rsidP="003F0C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437B" w:rsidRPr="004E2270" w:rsidRDefault="003A437B" w:rsidP="003A437B">
      <w:pPr>
        <w:tabs>
          <w:tab w:val="right" w:pos="906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2270">
        <w:rPr>
          <w:rFonts w:ascii="Times New Roman" w:hAnsi="Times New Roman" w:cs="Times New Roman"/>
          <w:b/>
          <w:sz w:val="24"/>
          <w:szCs w:val="24"/>
        </w:rPr>
        <w:t xml:space="preserve">E. Zobowiązania w przypadku przyznania zamówienia </w:t>
      </w:r>
    </w:p>
    <w:tbl>
      <w:tblPr>
        <w:tblW w:w="9064" w:type="dxa"/>
        <w:jc w:val="center"/>
        <w:tblLook w:val="04A0"/>
      </w:tblPr>
      <w:tblGrid>
        <w:gridCol w:w="9064"/>
      </w:tblGrid>
      <w:tr w:rsidR="003A437B" w:rsidRPr="004E2270" w:rsidTr="003F0C16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3A437B" w:rsidRPr="004E2270" w:rsidRDefault="003A437B" w:rsidP="003A437B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ceptuję proponowany przez Zamawiająceg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zór</w:t>
            </w: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mowy, który zobowiązuję się podpisać w miejscu i terminie wskazanym przez Zamawiającego.</w:t>
            </w:r>
          </w:p>
          <w:p w:rsidR="003A437B" w:rsidRPr="004E2270" w:rsidRDefault="003A437B" w:rsidP="003A437B">
            <w:pPr>
              <w:numPr>
                <w:ilvl w:val="0"/>
                <w:numId w:val="9"/>
              </w:numPr>
              <w:suppressAutoHyphens/>
              <w:spacing w:after="0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Pr="003D00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% całkowitej ceny oferty brutto</w:t>
            </w:r>
            <w:r w:rsidRPr="003D00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A437B" w:rsidRPr="003D0069" w:rsidRDefault="003A437B" w:rsidP="003A437B">
            <w:pPr>
              <w:numPr>
                <w:ilvl w:val="0"/>
                <w:numId w:val="9"/>
              </w:numPr>
              <w:suppressAutoHyphens/>
              <w:spacing w:after="0"/>
              <w:ind w:left="171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Osobami uprawnionymi do merytorycznej współpracy i koordynacji w wykonywaniu zadania ze strony Wykonawcy są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006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</w:t>
            </w:r>
          </w:p>
          <w:p w:rsidR="003A437B" w:rsidRPr="004E2270" w:rsidRDefault="003A437B" w:rsidP="003F0C16">
            <w:pPr>
              <w:suppressAutoHyphens/>
              <w:ind w:left="357" w:hanging="18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nr telefonu ………………………,    e-mail: ……………………………………….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</w:p>
        </w:tc>
      </w:tr>
    </w:tbl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437B" w:rsidRDefault="003A437B" w:rsidP="003A43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. Spis treści</w:t>
      </w:r>
    </w:p>
    <w:p w:rsidR="003A437B" w:rsidRPr="002B7838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a została złożona na …….…  stronach podpisanych i kolejno ponumerowanych od nr…..…… do nr ….…..… </w:t>
      </w:r>
    </w:p>
    <w:p w:rsidR="003A437B" w:rsidRDefault="003A437B" w:rsidP="003A43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gralną część oferty stanowią następujące dokumenty: 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3A437B" w:rsidRPr="00F97925" w:rsidRDefault="003A437B" w:rsidP="003A43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F97925" w:rsidRDefault="00F97925" w:rsidP="00F9792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3A437B" w:rsidRPr="00DC5009" w:rsidRDefault="003A437B" w:rsidP="00F97925">
      <w:pPr>
        <w:ind w:left="2832"/>
        <w:contextualSpacing/>
        <w:rPr>
          <w:rFonts w:ascii="Times New Roman" w:hAnsi="Times New Roman" w:cs="Times New Roman"/>
        </w:rPr>
      </w:pPr>
      <w:r w:rsidRPr="00DC5009">
        <w:rPr>
          <w:rFonts w:ascii="Times New Roman" w:hAnsi="Times New Roman" w:cs="Times New Roman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3A437B" w:rsidRDefault="003A437B" w:rsidP="003A437B">
      <w:pPr>
        <w:contextualSpacing/>
        <w:jc w:val="right"/>
        <w:rPr>
          <w:rFonts w:ascii="Times New Roman" w:hAnsi="Times New Roman" w:cs="Times New Roman"/>
          <w:i/>
        </w:rPr>
      </w:pPr>
      <w:r w:rsidRPr="00DC5009">
        <w:rPr>
          <w:rFonts w:ascii="Times New Roman" w:hAnsi="Times New Roman" w:cs="Times New Roman"/>
          <w:i/>
        </w:rPr>
        <w:t>(data i czytelny  podpis uprawnionego przedstawiciela (i) Wykonawcy</w:t>
      </w:r>
    </w:p>
    <w:p w:rsidR="00F97925" w:rsidRDefault="00F97925" w:rsidP="003A437B">
      <w:pPr>
        <w:contextualSpacing/>
        <w:jc w:val="right"/>
        <w:rPr>
          <w:rFonts w:ascii="Times New Roman" w:hAnsi="Times New Roman" w:cs="Times New Roman"/>
          <w:i/>
        </w:rPr>
      </w:pPr>
    </w:p>
    <w:p w:rsidR="003A437B" w:rsidRDefault="003A437B" w:rsidP="003A437B">
      <w:pPr>
        <w:contextualSpacing/>
        <w:jc w:val="right"/>
        <w:rPr>
          <w:rFonts w:ascii="Times New Roman" w:hAnsi="Times New Roman" w:cs="Times New Roman"/>
          <w:i/>
        </w:rPr>
      </w:pPr>
    </w:p>
    <w:p w:rsidR="003A437B" w:rsidRPr="00791511" w:rsidRDefault="003A437B" w:rsidP="003A437B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437B" w:rsidRDefault="003A437B" w:rsidP="003A437B">
      <w:r>
        <w:br w:type="page"/>
      </w:r>
    </w:p>
    <w:p w:rsidR="003A437B" w:rsidRDefault="003A437B" w:rsidP="003A437B">
      <w:pPr>
        <w:suppressAutoHyphens/>
        <w:spacing w:after="0" w:line="240" w:lineRule="auto"/>
        <w:ind w:left="5954" w:firstLine="708"/>
        <w:jc w:val="right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</w:p>
    <w:p w:rsidR="003A437B" w:rsidRDefault="003A437B" w:rsidP="003A437B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Załącznik Nr 2 do 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437B" w:rsidRPr="00235E30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B54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3A437B" w:rsidRPr="009D1B54" w:rsidRDefault="003A437B" w:rsidP="003A437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tel. 015 8715079</w:t>
      </w:r>
    </w:p>
    <w:p w:rsidR="003A437B" w:rsidRPr="009D1B54" w:rsidRDefault="003A437B" w:rsidP="003A437B">
      <w:pPr>
        <w:spacing w:after="0"/>
        <w:ind w:left="5246" w:firstLine="708"/>
        <w:rPr>
          <w:rFonts w:ascii="Cambria" w:hAnsi="Cambria" w:cs="Arial"/>
          <w:b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faks 015 8717102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C3AA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3AAA">
        <w:rPr>
          <w:rFonts w:ascii="Times New Roman" w:hAnsi="Times New Roman" w:cs="Times New Roman"/>
          <w:i/>
          <w:sz w:val="16"/>
          <w:szCs w:val="16"/>
        </w:rPr>
        <w:t>)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3AA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3A437B" w:rsidRPr="00036305" w:rsidRDefault="003A437B" w:rsidP="003A43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A437B" w:rsidRPr="00553BFE" w:rsidRDefault="003A437B" w:rsidP="003A43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437B" w:rsidRPr="00BF784C" w:rsidRDefault="003A437B" w:rsidP="003A437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78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A437B" w:rsidRPr="004A199B" w:rsidRDefault="003A437B" w:rsidP="003A437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A199B">
        <w:rPr>
          <w:rFonts w:ascii="Times New Roman" w:eastAsia="Calibri" w:hAnsi="Times New Roman" w:cs="Times New Roman"/>
          <w:b/>
        </w:rPr>
        <w:t xml:space="preserve">składane na podstawie art. 25a ust. 1 ustawy z dnia 29 stycznia 2004 r. </w:t>
      </w:r>
    </w:p>
    <w:p w:rsidR="003A437B" w:rsidRPr="004A199B" w:rsidRDefault="003A437B" w:rsidP="003A437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A199B">
        <w:rPr>
          <w:rFonts w:ascii="Times New Roman" w:eastAsia="Calibri" w:hAnsi="Times New Roman" w:cs="Times New Roman"/>
          <w:b/>
        </w:rPr>
        <w:t xml:space="preserve"> Prawo zamówień publiczny</w:t>
      </w:r>
      <w:r w:rsidRPr="00007DED">
        <w:rPr>
          <w:rFonts w:ascii="Times New Roman" w:eastAsia="Calibri" w:hAnsi="Times New Roman" w:cs="Times New Roman"/>
          <w:b/>
          <w:sz w:val="24"/>
          <w:szCs w:val="24"/>
        </w:rPr>
        <w:t xml:space="preserve">ch </w:t>
      </w:r>
      <w:r w:rsidRPr="00007DED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007DE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7DED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4A199B">
        <w:rPr>
          <w:rFonts w:ascii="Times New Roman" w:eastAsia="Calibri" w:hAnsi="Times New Roman" w:cs="Times New Roman"/>
          <w:b/>
        </w:rPr>
        <w:t>dotyczące</w:t>
      </w:r>
    </w:p>
    <w:p w:rsidR="003A437B" w:rsidRDefault="003A437B" w:rsidP="003A437B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3BFE"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ANIA W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UNKÓW UDZIAŁU W POSTĘPOWANIU </w:t>
      </w:r>
    </w:p>
    <w:p w:rsidR="003A437B" w:rsidRPr="00553BFE" w:rsidRDefault="003A437B" w:rsidP="003A437B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A437B" w:rsidRPr="001B4560" w:rsidRDefault="003A437B" w:rsidP="003A43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0C2FFC">
        <w:rPr>
          <w:rFonts w:ascii="Times New Roman" w:hAnsi="Times New Roman" w:cs="Times New Roman"/>
        </w:rPr>
        <w:t>Na potrzeby postępowania o udzielenie zamówienia publicznego</w:t>
      </w:r>
      <w:r w:rsidRPr="000C2FFC">
        <w:rPr>
          <w:rFonts w:ascii="Times New Roman" w:eastAsia="Calibri" w:hAnsi="Times New Roman" w:cs="Times New Roman"/>
        </w:rPr>
        <w:t xml:space="preserve"> pn.</w:t>
      </w:r>
      <w:r>
        <w:rPr>
          <w:rFonts w:ascii="Times New Roman" w:eastAsia="Calibri" w:hAnsi="Times New Roman" w:cs="Times New Roman"/>
        </w:rPr>
        <w:t xml:space="preserve">: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y Modliborzyce”, </w:t>
      </w:r>
      <w:r w:rsidRPr="006C0DD6">
        <w:rPr>
          <w:rFonts w:ascii="Times New Roman" w:hAnsi="Times New Roman" w:cs="Times New Roman"/>
          <w:snapToGrid w:val="0"/>
          <w:sz w:val="24"/>
          <w:szCs w:val="24"/>
        </w:rPr>
        <w:t xml:space="preserve">prowadzonego przez </w:t>
      </w:r>
      <w:r w:rsidRPr="000F6283">
        <w:rPr>
          <w:rFonts w:ascii="Times New Roman" w:hAnsi="Times New Roman" w:cs="Times New Roman"/>
          <w:snapToGrid w:val="0"/>
          <w:sz w:val="24"/>
          <w:szCs w:val="24"/>
        </w:rPr>
        <w:t>Gminę Modliborzyce</w:t>
      </w:r>
      <w:r w:rsidRPr="004A199B">
        <w:rPr>
          <w:rFonts w:ascii="Times New Roman" w:eastAsia="Calibri" w:hAnsi="Times New Roman" w:cs="Times New Roman"/>
        </w:rPr>
        <w:t xml:space="preserve">, </w:t>
      </w:r>
      <w:r w:rsidRPr="004A199B">
        <w:rPr>
          <w:rFonts w:ascii="Times New Roman" w:eastAsia="Calibri" w:hAnsi="Times New Roman" w:cs="Times New Roman"/>
          <w:i/>
        </w:rPr>
        <w:t xml:space="preserve"> </w:t>
      </w:r>
      <w:r w:rsidRPr="004A199B">
        <w:rPr>
          <w:rFonts w:ascii="Times New Roman" w:eastAsia="Calibri" w:hAnsi="Times New Roman" w:cs="Times New Roman"/>
        </w:rPr>
        <w:t>oświadczam co następuje:</w:t>
      </w:r>
    </w:p>
    <w:p w:rsidR="003A437B" w:rsidRPr="001B4560" w:rsidRDefault="003A437B" w:rsidP="003A437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1B4560">
        <w:rPr>
          <w:rFonts w:ascii="Times New Roman" w:eastAsia="Calibri" w:hAnsi="Times New Roman" w:cs="Times New Roman"/>
          <w:b/>
        </w:rPr>
        <w:t>INFORMACJA DOTYCZĄCA WYKONAWCY:</w:t>
      </w:r>
    </w:p>
    <w:p w:rsidR="003A437B" w:rsidRPr="00C21592" w:rsidRDefault="003A437B" w:rsidP="003A437B">
      <w:pPr>
        <w:numPr>
          <w:ilvl w:val="2"/>
          <w:numId w:val="1"/>
        </w:num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C21592">
        <w:rPr>
          <w:rFonts w:ascii="Times New Roman" w:eastAsia="Calibri" w:hAnsi="Times New Roman" w:cs="Times New Roman"/>
        </w:rPr>
        <w:t xml:space="preserve">Oświadczam, że spełniam warunki udziału w postępowaniu </w:t>
      </w:r>
      <w:r>
        <w:rPr>
          <w:rFonts w:ascii="Cambria" w:hAnsi="Cambria" w:cs="Arial"/>
        </w:rPr>
        <w:t>określone przez Z</w:t>
      </w:r>
      <w:r w:rsidRPr="00C21592">
        <w:rPr>
          <w:rFonts w:ascii="Cambria" w:hAnsi="Cambria" w:cs="Arial"/>
        </w:rPr>
        <w:t>amawiającego w SIWZ</w:t>
      </w:r>
      <w:r>
        <w:rPr>
          <w:rFonts w:ascii="Times New Roman" w:eastAsia="Calibri" w:hAnsi="Times New Roman" w:cs="Times New Roman"/>
        </w:rPr>
        <w:t xml:space="preserve"> w rozdziale 4 </w:t>
      </w:r>
      <w:proofErr w:type="spellStart"/>
      <w:r>
        <w:rPr>
          <w:rFonts w:ascii="Times New Roman" w:eastAsia="Calibri" w:hAnsi="Times New Roman" w:cs="Times New Roman"/>
        </w:rPr>
        <w:t>pkt</w:t>
      </w:r>
      <w:proofErr w:type="spellEnd"/>
      <w:r>
        <w:rPr>
          <w:rFonts w:ascii="Times New Roman" w:eastAsia="Calibri" w:hAnsi="Times New Roman" w:cs="Times New Roman"/>
        </w:rPr>
        <w:t xml:space="preserve"> 4.1.:</w:t>
      </w:r>
    </w:p>
    <w:p w:rsidR="003A437B" w:rsidRPr="00553BFE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Pr="00553BFE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553BFE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A199B">
        <w:rPr>
          <w:rFonts w:ascii="Times New Roman" w:eastAsia="Calibri" w:hAnsi="Times New Roman" w:cs="Times New Roman"/>
        </w:rPr>
        <w:t>dnia</w:t>
      </w: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 ………….……. r. </w:t>
      </w:r>
    </w:p>
    <w:p w:rsidR="003A437B" w:rsidRPr="00553BFE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</w:t>
      </w:r>
    </w:p>
    <w:p w:rsidR="003A437B" w:rsidRPr="006E0363" w:rsidRDefault="003A437B" w:rsidP="003A437B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</w:rPr>
      </w:pPr>
      <w:r w:rsidRPr="006E0363">
        <w:rPr>
          <w:rFonts w:ascii="Times New Roman" w:eastAsia="Calibri" w:hAnsi="Times New Roman" w:cs="Times New Roman"/>
          <w:i/>
        </w:rPr>
        <w:t>(podpis)</w:t>
      </w:r>
    </w:p>
    <w:p w:rsidR="003A437B" w:rsidRPr="007D20CA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7D20CA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1B4560" w:rsidRDefault="003A437B" w:rsidP="003A437B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4560">
        <w:rPr>
          <w:rFonts w:ascii="Times New Roman" w:eastAsia="Calibri" w:hAnsi="Times New Roman" w:cs="Times New Roman"/>
          <w:b/>
          <w:sz w:val="20"/>
          <w:szCs w:val="20"/>
        </w:rPr>
        <w:t>INFORMACJA W ZWIĄZKU Z POLEGANIEM NA ZASOBACH INNYCH PODMIOTÓW</w:t>
      </w:r>
      <w:r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Pr="001B456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 polegam na zasobach następującego/</w:t>
      </w:r>
      <w:proofErr w:type="spellStart"/>
      <w:r w:rsidRPr="00E21262">
        <w:rPr>
          <w:rFonts w:ascii="Times New Roman" w:eastAsia="Calibri" w:hAnsi="Times New Roman" w:cs="Times New Roman"/>
        </w:rPr>
        <w:t>ych</w:t>
      </w:r>
      <w:proofErr w:type="spellEnd"/>
      <w:r w:rsidRPr="00E21262">
        <w:rPr>
          <w:rFonts w:ascii="Times New Roman" w:eastAsia="Calibri" w:hAnsi="Times New Roman" w:cs="Times New Roman"/>
        </w:rPr>
        <w:t xml:space="preserve"> podmiotu/ów: nazwa i adres podmiotu : …………….………………………………………………………….………………………………</w:t>
      </w:r>
    </w:p>
    <w:p w:rsidR="003A437B" w:rsidRPr="00E21262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…………………………………………………………………..w następującym zakresie: </w:t>
      </w:r>
    </w:p>
    <w:p w:rsidR="003A437B" w:rsidRPr="00E21262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>…………......................………………………………………..…………</w:t>
      </w:r>
      <w:r>
        <w:rPr>
          <w:rFonts w:ascii="Times New Roman" w:eastAsia="Calibri" w:hAnsi="Times New Roman" w:cs="Times New Roman"/>
        </w:rPr>
        <w:t>………………………………</w:t>
      </w:r>
      <w:r w:rsidRPr="00E21262">
        <w:rPr>
          <w:rFonts w:ascii="Times New Roman" w:eastAsia="Calibri" w:hAnsi="Times New Roman" w:cs="Times New Roman"/>
        </w:rPr>
        <w:t xml:space="preserve">                                        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E21262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</w:rPr>
        <w:t xml:space="preserve">(miejscowość), </w:t>
      </w:r>
      <w:r w:rsidRPr="00E21262">
        <w:rPr>
          <w:rFonts w:ascii="Times New Roman" w:eastAsia="Calibri" w:hAnsi="Times New Roman" w:cs="Times New Roman"/>
        </w:rPr>
        <w:t xml:space="preserve">dnia ………….……. r. </w:t>
      </w:r>
    </w:p>
    <w:p w:rsidR="003A437B" w:rsidRPr="00E21262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</w:r>
      <w:r w:rsidRPr="00E21262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  <w:r w:rsidRPr="00E21262">
        <w:rPr>
          <w:rFonts w:ascii="Times New Roman" w:eastAsia="Calibri" w:hAnsi="Times New Roman" w:cs="Times New Roman"/>
          <w:i/>
        </w:rPr>
        <w:t>(podpis)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37B" w:rsidRPr="00E21262" w:rsidRDefault="003A437B" w:rsidP="003A437B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A437B" w:rsidRPr="00E21262" w:rsidRDefault="003A437B" w:rsidP="003A4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2126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…………….…….………….……. r. 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Miejscowość, data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A437B" w:rsidRPr="00E21262" w:rsidRDefault="003A437B" w:rsidP="003A437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3A437B" w:rsidRDefault="003A437B" w:rsidP="003A437B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3A437B" w:rsidRPr="00465F3F" w:rsidRDefault="003A437B" w:rsidP="003A437B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lastRenderedPageBreak/>
        <w:t xml:space="preserve">Załącznik Nr 2 </w:t>
      </w: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A</w:t>
      </w:r>
      <w:r w:rsidR="001608F1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do </w:t>
      </w: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E28A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8A0">
        <w:rPr>
          <w:rFonts w:ascii="Times New Roman" w:eastAsia="Times New Roman" w:hAnsi="Times New Roman" w:cs="Times New Roman"/>
          <w:sz w:val="24"/>
          <w:szCs w:val="24"/>
        </w:rPr>
        <w:t>Gmina Modliborzyce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8A0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8A0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3A437B" w:rsidRPr="00BE28A0" w:rsidRDefault="003A437B" w:rsidP="003A437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E28A0">
        <w:rPr>
          <w:rFonts w:ascii="Times New Roman" w:hAnsi="Times New Roman" w:cs="Times New Roman"/>
          <w:sz w:val="24"/>
          <w:szCs w:val="24"/>
        </w:rPr>
        <w:t>tel. 015 8715079</w:t>
      </w:r>
    </w:p>
    <w:p w:rsidR="003A437B" w:rsidRPr="00BE28A0" w:rsidRDefault="003A437B" w:rsidP="003A437B">
      <w:pPr>
        <w:spacing w:after="0"/>
        <w:ind w:left="5246" w:firstLine="708"/>
        <w:rPr>
          <w:rFonts w:ascii="Cambria" w:hAnsi="Cambria" w:cs="Arial"/>
          <w:b/>
          <w:sz w:val="24"/>
          <w:szCs w:val="24"/>
        </w:rPr>
      </w:pPr>
      <w:r w:rsidRPr="00BE28A0">
        <w:rPr>
          <w:rFonts w:ascii="Times New Roman" w:hAnsi="Times New Roman" w:cs="Times New Roman"/>
          <w:sz w:val="24"/>
          <w:szCs w:val="24"/>
        </w:rPr>
        <w:t>faks 015 8717102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437B" w:rsidRPr="00DC3AAA" w:rsidRDefault="003A437B" w:rsidP="003A437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C3AA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3AAA">
        <w:rPr>
          <w:rFonts w:ascii="Times New Roman" w:hAnsi="Times New Roman" w:cs="Times New Roman"/>
          <w:i/>
          <w:sz w:val="16"/>
          <w:szCs w:val="16"/>
        </w:rPr>
        <w:t>)</w:t>
      </w:r>
    </w:p>
    <w:p w:rsidR="003A437B" w:rsidRPr="00DC3AAA" w:rsidRDefault="003A437B" w:rsidP="003A43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3AA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A437B" w:rsidRPr="00DC3AAA" w:rsidRDefault="003A437B" w:rsidP="003A437B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A437B" w:rsidRPr="00DC3AAA" w:rsidRDefault="003A437B" w:rsidP="003A437B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3A437B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78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A437B" w:rsidRPr="00BF784C" w:rsidRDefault="003A437B" w:rsidP="003A437B">
      <w:pPr>
        <w:spacing w:after="0"/>
        <w:jc w:val="center"/>
        <w:rPr>
          <w:rFonts w:ascii="Times New Roman" w:hAnsi="Times New Roman" w:cs="Times New Roman"/>
          <w:b/>
        </w:rPr>
      </w:pPr>
      <w:r w:rsidRPr="00BF784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3A437B" w:rsidRPr="00BF784C" w:rsidRDefault="003A437B" w:rsidP="003A437B">
      <w:pPr>
        <w:spacing w:after="0"/>
        <w:jc w:val="center"/>
        <w:rPr>
          <w:rFonts w:ascii="Times New Roman" w:hAnsi="Times New Roman" w:cs="Times New Roman"/>
          <w:b/>
        </w:rPr>
      </w:pPr>
      <w:r w:rsidRPr="00BF784C">
        <w:rPr>
          <w:rFonts w:ascii="Times New Roman" w:hAnsi="Times New Roman" w:cs="Times New Roman"/>
          <w:b/>
        </w:rPr>
        <w:t xml:space="preserve"> Prawo zamówień publicznych </w:t>
      </w:r>
      <w:r w:rsidRPr="00007DED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007DE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7DED"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</w:rPr>
        <w:t>dotyczące</w:t>
      </w:r>
    </w:p>
    <w:p w:rsidR="003A437B" w:rsidRPr="00BF784C" w:rsidRDefault="003A437B" w:rsidP="003A437B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4C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3A437B" w:rsidRDefault="003A437B" w:rsidP="003A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437B" w:rsidRPr="00FD085E" w:rsidRDefault="003A437B" w:rsidP="003A43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pn</w:t>
      </w:r>
      <w:r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a Modliborzyce”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6C0DD6">
        <w:rPr>
          <w:rFonts w:ascii="Times New Roman" w:hAnsi="Times New Roman" w:cs="Times New Roman"/>
          <w:snapToGrid w:val="0"/>
          <w:sz w:val="24"/>
          <w:szCs w:val="24"/>
        </w:rPr>
        <w:t xml:space="preserve">prowadzonego przez </w:t>
      </w:r>
      <w:r w:rsidRPr="000F6283">
        <w:rPr>
          <w:rFonts w:ascii="Times New Roman" w:hAnsi="Times New Roman" w:cs="Times New Roman"/>
          <w:snapToGrid w:val="0"/>
          <w:sz w:val="24"/>
          <w:szCs w:val="24"/>
        </w:rPr>
        <w:t>Gminę Modliborzyce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1262">
        <w:rPr>
          <w:rFonts w:ascii="Times New Roman" w:eastAsia="Calibri" w:hAnsi="Times New Roman" w:cs="Times New Roman"/>
          <w:sz w:val="24"/>
          <w:szCs w:val="24"/>
        </w:rPr>
        <w:t>oświadczam co następuje:</w:t>
      </w:r>
    </w:p>
    <w:p w:rsidR="003A437B" w:rsidRPr="00E21262" w:rsidRDefault="003A437B" w:rsidP="003A437B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262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A437B" w:rsidRPr="00E21262" w:rsidRDefault="003A437B" w:rsidP="003A437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21262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>.</w:t>
      </w:r>
    </w:p>
    <w:p w:rsidR="003A437B" w:rsidRPr="00E21262" w:rsidRDefault="003A437B" w:rsidP="003A43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21262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4B5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>.</w:t>
      </w:r>
      <w:r w:rsidRPr="0057156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3A437B" w:rsidRPr="00E21262" w:rsidRDefault="003A437B" w:rsidP="003A437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A437B" w:rsidRPr="00BC33B3" w:rsidRDefault="003A437B" w:rsidP="003A437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 xml:space="preserve"> 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E21262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E21262">
        <w:rPr>
          <w:rFonts w:ascii="Times New Roman" w:hAnsi="Times New Roman" w:cs="Times New Roman"/>
          <w:i/>
          <w:sz w:val="24"/>
          <w:szCs w:val="24"/>
        </w:rPr>
        <w:t xml:space="preserve"> 13-14, 16-20 lub art. 24 </w:t>
      </w:r>
      <w:r>
        <w:rPr>
          <w:rFonts w:ascii="Times New Roman" w:hAnsi="Times New Roman" w:cs="Times New Roman"/>
          <w:i/>
          <w:sz w:val="24"/>
          <w:szCs w:val="24"/>
        </w:rPr>
        <w:t xml:space="preserve">ust. 5 </w:t>
      </w:r>
      <w:r w:rsidRPr="00A020F8">
        <w:rPr>
          <w:rFonts w:ascii="Times New Roman" w:hAnsi="Times New Roman" w:cs="Times New Roman"/>
          <w:i/>
          <w:sz w:val="24"/>
          <w:szCs w:val="24"/>
        </w:rPr>
        <w:t>ustawy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1262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i/>
          <w:sz w:val="24"/>
          <w:szCs w:val="24"/>
        </w:rPr>
        <w:t>).</w:t>
      </w:r>
      <w:r w:rsidRPr="00E21262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E212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1262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A437B" w:rsidRPr="00BC33B3" w:rsidRDefault="003A437B" w:rsidP="003A437B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37B" w:rsidRPr="00E21262" w:rsidRDefault="003A437B" w:rsidP="003A437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262">
        <w:rPr>
          <w:rFonts w:ascii="Times New Roman" w:eastAsia="Calibri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E21262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ołuję się w niniejszym postę</w:t>
      </w:r>
      <w:r w:rsidRPr="00E21262">
        <w:rPr>
          <w:rFonts w:ascii="Times New Roman" w:eastAsia="Calibri" w:hAnsi="Times New Roman" w:cs="Times New Roman"/>
          <w:sz w:val="24"/>
          <w:szCs w:val="24"/>
        </w:rPr>
        <w:t>powani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j.:………………………………………………………………….……………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62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1262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E21262">
        <w:rPr>
          <w:rFonts w:ascii="Times New Roman" w:eastAsia="Calibri" w:hAnsi="Times New Roman" w:cs="Times New Roman"/>
          <w:sz w:val="24"/>
          <w:szCs w:val="24"/>
        </w:rPr>
        <w:t>nie podlega/ją wykluczeniu  z postępowania o udzielenie zamówienia.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:rsidR="003A437B" w:rsidRPr="00E21262" w:rsidRDefault="003A437B" w:rsidP="003A437B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3A437B" w:rsidRPr="00E21262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262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3A437B" w:rsidRPr="00E21262" w:rsidRDefault="003A437B" w:rsidP="003A437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262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3A437B" w:rsidRPr="00E21262" w:rsidRDefault="003A437B" w:rsidP="003A437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21262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E21262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E21262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</w:r>
      <w:r w:rsidRPr="00E2126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3A437B" w:rsidRPr="006A742D" w:rsidRDefault="003A437B" w:rsidP="003A437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262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37B" w:rsidRPr="00E21262" w:rsidRDefault="003A437B" w:rsidP="003A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A437B" w:rsidRPr="008C4FE3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4FE3">
        <w:rPr>
          <w:rFonts w:ascii="Times New Roman" w:hAnsi="Times New Roman" w:cs="Times New Roman"/>
          <w:i/>
          <w:sz w:val="24"/>
          <w:szCs w:val="24"/>
        </w:rPr>
        <w:t xml:space="preserve">   Załącznik Nr 3 do SIWZ</w:t>
      </w:r>
    </w:p>
    <w:p w:rsidR="003A437B" w:rsidRPr="009D78B0" w:rsidRDefault="003A437B" w:rsidP="003A437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8B0">
        <w:rPr>
          <w:rFonts w:ascii="Times New Roman" w:hAnsi="Times New Roman" w:cs="Times New Roman"/>
          <w:b/>
          <w:bCs/>
          <w:sz w:val="26"/>
          <w:szCs w:val="26"/>
        </w:rPr>
        <w:t>Wzór informacji, że wykonawca nie należy/należy do grupy kapitałowej</w:t>
      </w:r>
    </w:p>
    <w:p w:rsidR="003A437B" w:rsidRPr="009D78B0" w:rsidRDefault="003A437B" w:rsidP="003A437B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9D78B0">
        <w:rPr>
          <w:spacing w:val="4"/>
          <w:sz w:val="24"/>
          <w:szCs w:val="24"/>
        </w:rPr>
        <w:t>……………………….., dnia ………………….</w:t>
      </w:r>
    </w:p>
    <w:p w:rsidR="003A437B" w:rsidRPr="00BE28A0" w:rsidRDefault="003A437B" w:rsidP="003A437B">
      <w:pPr>
        <w:spacing w:after="0"/>
        <w:rPr>
          <w:rFonts w:ascii="Cambria" w:hAnsi="Cambria" w:cs="Arial"/>
          <w:b/>
          <w:sz w:val="24"/>
          <w:szCs w:val="24"/>
        </w:rPr>
      </w:pPr>
    </w:p>
    <w:p w:rsidR="003A437B" w:rsidRPr="00045724" w:rsidRDefault="003A437B" w:rsidP="003A437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724">
        <w:rPr>
          <w:rFonts w:ascii="Times New Roman" w:hAnsi="Times New Roman" w:cs="Times New Roman"/>
          <w:b/>
          <w:bCs/>
          <w:sz w:val="24"/>
          <w:szCs w:val="24"/>
        </w:rPr>
        <w:t>OSWIADCZENIE WYKONAWC</w:t>
      </w:r>
      <w:r w:rsidRPr="00E2406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3A437B" w:rsidRPr="00130ACA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Ja/my niżej podpisany/i: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działając w imieniu i na rzecz:</w:t>
      </w:r>
    </w:p>
    <w:p w:rsidR="003A437B" w:rsidRPr="00F8730B" w:rsidRDefault="003A437B" w:rsidP="003A437B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3A437B" w:rsidRPr="00F8730B" w:rsidRDefault="003A437B" w:rsidP="003A437B">
      <w:pPr>
        <w:rPr>
          <w:rFonts w:ascii="Times New Roman" w:hAnsi="Times New Roman" w:cs="Times New Roman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ubiegając się o udzielenie zamówienia publicznego na</w:t>
      </w:r>
      <w:r w:rsidRPr="00F8730B">
        <w:rPr>
          <w:rFonts w:ascii="Times New Roman" w:hAnsi="Times New Roman" w:cs="Times New Roman"/>
          <w:sz w:val="24"/>
          <w:szCs w:val="24"/>
        </w:rPr>
        <w:t>:</w:t>
      </w:r>
    </w:p>
    <w:p w:rsidR="003A437B" w:rsidRPr="00713240" w:rsidRDefault="003A437B" w:rsidP="003A437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/-y, że</w:t>
      </w:r>
      <w:r w:rsidRPr="007132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A437B" w:rsidRPr="00242BA3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0144A5">
        <w:rPr>
          <w:rFonts w:ascii="Times New Roman" w:hAnsi="Times New Roman" w:cs="Times New Roman"/>
          <w:sz w:val="32"/>
          <w:szCs w:val="32"/>
        </w:rPr>
        <w:sym w:font="Symbol" w:char="F092"/>
      </w:r>
      <w:r w:rsidRPr="00E758A8">
        <w:rPr>
          <w:rFonts w:ascii="Times New Roman" w:hAnsi="Times New Roman" w:cs="Times New Roman"/>
        </w:rPr>
        <w:t xml:space="preserve"> </w:t>
      </w:r>
      <w:r w:rsidRPr="0029615E">
        <w:rPr>
          <w:rFonts w:ascii="Times New Roman" w:hAnsi="Times New Roman" w:cs="Times New Roman"/>
          <w:sz w:val="24"/>
          <w:szCs w:val="24"/>
        </w:rPr>
        <w:t xml:space="preserve">nie należę do grupy kapitałowej, o której mowa w art. 24 ust. 1 </w:t>
      </w:r>
      <w:proofErr w:type="spellStart"/>
      <w:r w:rsidRPr="0029615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9615E">
        <w:rPr>
          <w:rFonts w:ascii="Times New Roman" w:hAnsi="Times New Roman" w:cs="Times New Roman"/>
          <w:sz w:val="24"/>
          <w:szCs w:val="24"/>
        </w:rPr>
        <w:t xml:space="preserve"> 23 ustawy </w:t>
      </w:r>
      <w:r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E05E29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E05E29">
        <w:rPr>
          <w:rFonts w:ascii="Times New Roman" w:eastAsia="Times New Roman" w:hAnsi="Times New Roman" w:cs="Times New Roman"/>
          <w:i/>
          <w:sz w:val="24"/>
          <w:szCs w:val="24"/>
        </w:rPr>
        <w:t>Dz. U. z 2017 r., poz. 157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r w:rsidRPr="00E05E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9615E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E05E29">
        <w:rPr>
          <w:rFonts w:ascii="Times New Roman" w:hAnsi="Times New Roman" w:cs="Times New Roman"/>
          <w:i/>
          <w:sz w:val="24"/>
          <w:szCs w:val="24"/>
        </w:rPr>
        <w:t>(Dz. U. z 2017 r. poz. 229)</w:t>
      </w:r>
      <w:r w:rsidRPr="0029615E">
        <w:rPr>
          <w:rFonts w:ascii="Times New Roman" w:hAnsi="Times New Roman" w:cs="Times New Roman"/>
          <w:sz w:val="24"/>
          <w:szCs w:val="24"/>
        </w:rPr>
        <w:t xml:space="preserve"> z wykonawcami, którzy złożyli oferty w postęp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pn.:</w:t>
      </w:r>
      <w:r w:rsidRPr="00856288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y Modliborzyce”</w:t>
      </w:r>
      <w:r w:rsidRPr="0085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.</w:t>
      </w: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</w:p>
    <w:p w:rsidR="003A437B" w:rsidRPr="00242BA3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0144A5">
        <w:rPr>
          <w:sz w:val="32"/>
          <w:szCs w:val="32"/>
        </w:rPr>
        <w:sym w:font="Symbol" w:char="F092"/>
      </w:r>
      <w:r>
        <w:t xml:space="preserve"> </w:t>
      </w:r>
      <w:r w:rsidRPr="0029615E">
        <w:rPr>
          <w:rFonts w:ascii="Times New Roman" w:hAnsi="Times New Roman" w:cs="Times New Roman"/>
          <w:sz w:val="24"/>
          <w:szCs w:val="24"/>
        </w:rPr>
        <w:t xml:space="preserve">należę do tej samej grupy kapitałowej o której mowa w art. 24 ust. 1 </w:t>
      </w:r>
      <w:proofErr w:type="spellStart"/>
      <w:r w:rsidRPr="0029615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9615E">
        <w:rPr>
          <w:rFonts w:ascii="Times New Roman" w:hAnsi="Times New Roman" w:cs="Times New Roman"/>
          <w:sz w:val="24"/>
          <w:szCs w:val="24"/>
        </w:rPr>
        <w:t xml:space="preserve"> 23 ustawy Prawo Zamówień Publicznych </w:t>
      </w:r>
      <w:r w:rsidRPr="000E08B6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0E08B6">
        <w:rPr>
          <w:rFonts w:ascii="Times New Roman" w:eastAsia="Times New Roman" w:hAnsi="Times New Roman" w:cs="Times New Roman"/>
          <w:i/>
          <w:sz w:val="24"/>
          <w:szCs w:val="24"/>
        </w:rPr>
        <w:t>Dz. U. z 2017 r., poz. 1579</w:t>
      </w:r>
      <w:r w:rsidRPr="00F87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r w:rsidRPr="000E08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9615E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0E08B6">
        <w:rPr>
          <w:rFonts w:ascii="Times New Roman" w:hAnsi="Times New Roman" w:cs="Times New Roman"/>
          <w:i/>
          <w:sz w:val="24"/>
          <w:szCs w:val="24"/>
        </w:rPr>
        <w:t>(Dz. U. z 2017 r. poz. 229)</w:t>
      </w:r>
      <w:r w:rsidRPr="0029615E">
        <w:rPr>
          <w:rFonts w:ascii="Times New Roman" w:hAnsi="Times New Roman" w:cs="Times New Roman"/>
          <w:sz w:val="24"/>
          <w:szCs w:val="24"/>
        </w:rPr>
        <w:t xml:space="preserve"> z następującymi wykonawcami, którzy złożyli oferty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y Modliborzyce”</w:t>
      </w:r>
      <w:r w:rsidRPr="0085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.</w:t>
      </w: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</w:p>
    <w:p w:rsidR="003A437B" w:rsidRDefault="003A437B" w:rsidP="003A437B">
      <w:pPr>
        <w:pStyle w:val="Bezodstpw"/>
        <w:rPr>
          <w:rFonts w:ascii="Times New Roman" w:hAnsi="Times New Roman" w:cs="Times New Roman"/>
        </w:rPr>
      </w:pPr>
    </w:p>
    <w:p w:rsidR="003A437B" w:rsidRPr="00822B84" w:rsidRDefault="003A437B" w:rsidP="003A43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2B84">
        <w:rPr>
          <w:rFonts w:ascii="Times New Roman" w:hAnsi="Times New Roman" w:cs="Times New Roman"/>
          <w:sz w:val="24"/>
          <w:szCs w:val="24"/>
        </w:rPr>
        <w:t xml:space="preserve">1. Nazwa podmiotu/ adres ……………………………………………..…………………… </w:t>
      </w:r>
    </w:p>
    <w:p w:rsidR="003A437B" w:rsidRDefault="003A437B" w:rsidP="003A43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pStyle w:val="Bezodstpw"/>
      </w:pPr>
      <w:r w:rsidRPr="00822B84">
        <w:rPr>
          <w:rFonts w:ascii="Times New Roman" w:hAnsi="Times New Roman" w:cs="Times New Roman"/>
          <w:sz w:val="24"/>
          <w:szCs w:val="24"/>
        </w:rPr>
        <w:t>2. Nazwa podmiotu/ adres ……………………………………………..……………………</w:t>
      </w:r>
      <w:r w:rsidRPr="00E21262">
        <w:t xml:space="preserve"> </w:t>
      </w:r>
    </w:p>
    <w:p w:rsidR="003A437B" w:rsidRDefault="003A437B" w:rsidP="003A437B">
      <w:pPr>
        <w:pStyle w:val="Bezodstpw"/>
      </w:pPr>
    </w:p>
    <w:p w:rsidR="003A437B" w:rsidRDefault="003A437B" w:rsidP="003A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ab/>
      </w:r>
    </w:p>
    <w:p w:rsidR="003A437B" w:rsidRPr="00CB4467" w:rsidRDefault="003A437B" w:rsidP="003A437B">
      <w:pPr>
        <w:autoSpaceDE w:val="0"/>
        <w:autoSpaceDN w:val="0"/>
        <w:adjustRightInd w:val="0"/>
        <w:spacing w:after="0" w:line="240" w:lineRule="auto"/>
        <w:jc w:val="both"/>
      </w:pP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0C4EA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C4EA0">
        <w:rPr>
          <w:rFonts w:ascii="Times New Roman" w:hAnsi="Times New Roman" w:cs="Times New Roman"/>
          <w:bCs/>
          <w:i/>
          <w:sz w:val="20"/>
          <w:szCs w:val="20"/>
        </w:rPr>
        <w:t>należy właściwe zaznaczyć</w:t>
      </w:r>
    </w:p>
    <w:p w:rsidR="003A437B" w:rsidRPr="00CB4467" w:rsidRDefault="003A437B" w:rsidP="003A437B">
      <w:pPr>
        <w:pStyle w:val="Bezodstpw"/>
        <w:ind w:left="4248" w:firstLine="70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……………………………………………………</w:t>
      </w:r>
    </w:p>
    <w:p w:rsidR="003A437B" w:rsidRPr="00822B84" w:rsidRDefault="003A437B" w:rsidP="003A437B">
      <w:pPr>
        <w:pStyle w:val="Bezodstpw"/>
        <w:ind w:left="4248" w:firstLine="708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</w:t>
      </w:r>
      <w:r w:rsidRPr="00E52B5C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(pieczęć podpis Wykonawcy lub Pełnomocnika) </w:t>
      </w:r>
    </w:p>
    <w:p w:rsidR="003A437B" w:rsidRDefault="003A437B" w:rsidP="003A437B">
      <w:pPr>
        <w:spacing w:after="0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106499" w:rsidRDefault="00106499" w:rsidP="003A43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437B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437B" w:rsidRPr="008C4FE3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Załącznik Nr 4</w:t>
      </w:r>
      <w:r w:rsidRPr="008C4FE3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:rsidR="003A437B" w:rsidRPr="00E21262" w:rsidRDefault="003A437B" w:rsidP="003A43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mawiający: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Gmina Modliborzyce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ul. Piłsudskiego 63</w:t>
      </w:r>
    </w:p>
    <w:p w:rsidR="003A437B" w:rsidRPr="009D411C" w:rsidRDefault="003A437B" w:rsidP="003A437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23- 310 Modliborzyce</w:t>
      </w:r>
    </w:p>
    <w:p w:rsidR="003A437B" w:rsidRPr="009D1B54" w:rsidRDefault="003A437B" w:rsidP="003A437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tel. 015 8715079</w:t>
      </w:r>
    </w:p>
    <w:p w:rsidR="003A437B" w:rsidRPr="006A598A" w:rsidRDefault="003A437B" w:rsidP="003A437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faks 015 8717102</w:t>
      </w:r>
    </w:p>
    <w:p w:rsidR="003A437B" w:rsidRPr="00197B6B" w:rsidRDefault="003A437B" w:rsidP="003A437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B6B">
        <w:rPr>
          <w:rFonts w:ascii="Times New Roman" w:hAnsi="Times New Roman"/>
          <w:color w:val="000000"/>
          <w:sz w:val="24"/>
          <w:szCs w:val="24"/>
        </w:rPr>
        <w:t>Nazwa albo imię i nazwisko Wykonawcy: .....................................................................................................................................................</w:t>
      </w:r>
    </w:p>
    <w:p w:rsidR="003A437B" w:rsidRPr="00197B6B" w:rsidRDefault="003A437B" w:rsidP="003A437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B6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3A437B" w:rsidRPr="00197B6B" w:rsidRDefault="003A437B" w:rsidP="003A437B">
      <w:pPr>
        <w:spacing w:after="0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Siedziba albo miejsce zamieszkania i adres Wykonawcy: .....................................................................................................................................................</w:t>
      </w:r>
    </w:p>
    <w:p w:rsidR="003A437B" w:rsidRPr="00197B6B" w:rsidRDefault="003A437B" w:rsidP="003A437B">
      <w:pPr>
        <w:spacing w:after="0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NIP …………………………….……..………., REGON ........................................................</w:t>
      </w:r>
    </w:p>
    <w:p w:rsidR="003A437B" w:rsidRPr="002024F6" w:rsidRDefault="003A437B" w:rsidP="003A4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437B" w:rsidRPr="002024F6" w:rsidRDefault="003A437B" w:rsidP="003A437B">
      <w:pPr>
        <w:jc w:val="center"/>
        <w:rPr>
          <w:rFonts w:ascii="Times New Roman" w:hAnsi="Times New Roman"/>
          <w:b/>
          <w:sz w:val="24"/>
          <w:szCs w:val="24"/>
        </w:rPr>
      </w:pPr>
      <w:r w:rsidRPr="007334ED">
        <w:rPr>
          <w:rFonts w:ascii="Times New Roman" w:hAnsi="Times New Roman"/>
          <w:b/>
          <w:sz w:val="24"/>
          <w:szCs w:val="24"/>
        </w:rPr>
        <w:t>OŚWIADCZENIE</w:t>
      </w:r>
    </w:p>
    <w:p w:rsidR="003A437B" w:rsidRPr="00183EAA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83EA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: </w:t>
      </w:r>
      <w:r w:rsidRPr="00183EAA">
        <w:rPr>
          <w:rFonts w:ascii="Times New Roman" w:hAnsi="Times New Roman" w:cs="Times New Roman"/>
          <w:b/>
          <w:sz w:val="24"/>
          <w:szCs w:val="24"/>
        </w:rPr>
        <w:t>„Budowa przydomowych oczys</w:t>
      </w:r>
      <w:r>
        <w:rPr>
          <w:rFonts w:ascii="Times New Roman" w:hAnsi="Times New Roman" w:cs="Times New Roman"/>
          <w:b/>
          <w:sz w:val="24"/>
          <w:szCs w:val="24"/>
        </w:rPr>
        <w:t>zczalni ścieków na terenie Gminy</w:t>
      </w:r>
      <w:r w:rsidRPr="00183EAA">
        <w:rPr>
          <w:rFonts w:ascii="Times New Roman" w:hAnsi="Times New Roman" w:cs="Times New Roman"/>
          <w:b/>
          <w:sz w:val="24"/>
          <w:szCs w:val="24"/>
        </w:rPr>
        <w:t xml:space="preserve"> Modliborzyce”</w:t>
      </w:r>
      <w:r w:rsidRPr="00183EAA">
        <w:rPr>
          <w:rFonts w:ascii="Times New Roman" w:eastAsia="Times New Roman" w:hAnsi="Times New Roman" w:cs="Times New Roman"/>
          <w:sz w:val="24"/>
          <w:szCs w:val="24"/>
        </w:rPr>
        <w:t xml:space="preserve"> prowadzonym przez Gminę Modliborzyce.</w:t>
      </w:r>
    </w:p>
    <w:p w:rsidR="003A437B" w:rsidRPr="00B33DD7" w:rsidRDefault="003A437B" w:rsidP="003A437B">
      <w:pPr>
        <w:pStyle w:val="Nagwek1"/>
        <w:rPr>
          <w:b/>
          <w:spacing w:val="4"/>
        </w:rPr>
      </w:pPr>
      <w:r w:rsidRPr="00B33DD7">
        <w:t>oświadczam/-y, że:</w:t>
      </w:r>
      <w:r w:rsidRPr="00B33DD7">
        <w:rPr>
          <w:b/>
          <w:spacing w:val="4"/>
        </w:rPr>
        <w:t xml:space="preserve"> </w:t>
      </w:r>
    </w:p>
    <w:p w:rsidR="003A437B" w:rsidRPr="00B33DD7" w:rsidRDefault="003A437B" w:rsidP="003A43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3DD7">
        <w:rPr>
          <w:rFonts w:ascii="Times New Roman" w:hAnsi="Times New Roman"/>
          <w:b/>
          <w:sz w:val="24"/>
          <w:szCs w:val="24"/>
        </w:rPr>
        <w:t>nie zalegam / zalegam*</w:t>
      </w:r>
      <w:r w:rsidRPr="00B33DD7">
        <w:rPr>
          <w:rFonts w:ascii="Times New Roman" w:hAnsi="Times New Roman"/>
          <w:sz w:val="24"/>
          <w:szCs w:val="24"/>
        </w:rPr>
        <w:t xml:space="preserve"> z opłacaniem podatków i opłat lokalnych, o których mowa </w:t>
      </w:r>
      <w:r w:rsidRPr="00B33DD7">
        <w:rPr>
          <w:rFonts w:ascii="Times New Roman" w:hAnsi="Times New Roman"/>
          <w:sz w:val="24"/>
          <w:szCs w:val="24"/>
        </w:rPr>
        <w:br/>
        <w:t xml:space="preserve">w ustawie z dnia 12 stycznia 1991 r. o podatkach i opłatach lokalnych </w:t>
      </w:r>
      <w:r w:rsidRPr="00B33DD7">
        <w:rPr>
          <w:rFonts w:ascii="Times New Roman" w:hAnsi="Times New Roman"/>
          <w:i/>
          <w:sz w:val="24"/>
          <w:szCs w:val="24"/>
        </w:rPr>
        <w:t>(Dz. U. z 2016 r. poz. 716).</w:t>
      </w:r>
    </w:p>
    <w:p w:rsidR="003A437B" w:rsidRPr="00B33DD7" w:rsidRDefault="003A437B" w:rsidP="003A437B">
      <w:pPr>
        <w:pStyle w:val="Nagwek1"/>
        <w:rPr>
          <w:i/>
        </w:rPr>
      </w:pPr>
      <w:r w:rsidRPr="00B33DD7">
        <w:rPr>
          <w:i/>
        </w:rPr>
        <w:t>* niepotrzebne skreślić</w:t>
      </w:r>
    </w:p>
    <w:p w:rsidR="003A437B" w:rsidRPr="00B33DD7" w:rsidRDefault="003A437B" w:rsidP="003A437B">
      <w:pPr>
        <w:rPr>
          <w:sz w:val="24"/>
          <w:szCs w:val="24"/>
        </w:rPr>
      </w:pPr>
    </w:p>
    <w:p w:rsidR="003A437B" w:rsidRPr="002A458C" w:rsidRDefault="003A437B" w:rsidP="003A437B">
      <w:pPr>
        <w:rPr>
          <w:rFonts w:ascii="Times New Roman" w:hAnsi="Times New Roman" w:cs="Times New Roman"/>
          <w:b/>
          <w:sz w:val="24"/>
          <w:szCs w:val="24"/>
        </w:rPr>
      </w:pPr>
      <w:r w:rsidRPr="00B33DD7">
        <w:rPr>
          <w:rFonts w:ascii="Times New Roman" w:hAnsi="Times New Roman" w:cs="Times New Roman"/>
          <w:b/>
          <w:sz w:val="24"/>
          <w:szCs w:val="24"/>
        </w:rPr>
        <w:tab/>
      </w:r>
      <w:r w:rsidRPr="00B33DD7">
        <w:rPr>
          <w:rFonts w:ascii="Times New Roman" w:hAnsi="Times New Roman" w:cs="Times New Roman"/>
          <w:b/>
          <w:sz w:val="24"/>
          <w:szCs w:val="24"/>
        </w:rPr>
        <w:tab/>
      </w:r>
      <w:r w:rsidRPr="00B33DD7">
        <w:rPr>
          <w:rFonts w:ascii="Times New Roman" w:hAnsi="Times New Roman" w:cs="Times New Roman"/>
          <w:b/>
          <w:sz w:val="24"/>
          <w:szCs w:val="24"/>
        </w:rPr>
        <w:tab/>
      </w:r>
      <w:r w:rsidRPr="002A458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7"/>
        <w:gridCol w:w="4537"/>
      </w:tblGrid>
      <w:tr w:rsidR="003A437B" w:rsidTr="003F0C16">
        <w:trPr>
          <w:trHeight w:val="74"/>
        </w:trPr>
        <w:tc>
          <w:tcPr>
            <w:tcW w:w="4427" w:type="dxa"/>
          </w:tcPr>
          <w:p w:rsidR="003A437B" w:rsidRDefault="003A437B" w:rsidP="003F0C16">
            <w:pPr>
              <w:pStyle w:val="Bezodstpw"/>
              <w:rPr>
                <w:bdr w:val="none" w:sz="0" w:space="0" w:color="auto" w:frame="1"/>
              </w:rPr>
            </w:pPr>
          </w:p>
          <w:p w:rsidR="003A437B" w:rsidRDefault="003A437B" w:rsidP="003F0C16">
            <w:pPr>
              <w:pStyle w:val="Bezodstpw"/>
              <w:rPr>
                <w:bdr w:val="none" w:sz="0" w:space="0" w:color="auto" w:frame="1"/>
              </w:rPr>
            </w:pPr>
          </w:p>
          <w:p w:rsidR="003A437B" w:rsidRDefault="003A437B" w:rsidP="003F0C16">
            <w:pPr>
              <w:pStyle w:val="Bezodstpw"/>
              <w:rPr>
                <w:rFonts w:eastAsia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. </w:t>
            </w:r>
            <w:r>
              <w:rPr>
                <w:rFonts w:eastAsiaTheme="minorHAnsi"/>
                <w:bdr w:val="none" w:sz="0" w:space="0" w:color="auto" w:frame="1"/>
              </w:rPr>
              <w:t>……………………………………</w:t>
            </w:r>
          </w:p>
          <w:p w:rsidR="003A437B" w:rsidRDefault="003A437B" w:rsidP="003F0C16">
            <w:pPr>
              <w:pStyle w:val="Bezodstpw"/>
              <w:rPr>
                <w:rFonts w:eastAsiaTheme="minorHAnsi"/>
                <w:i/>
                <w:bdr w:val="none" w:sz="0" w:space="0" w:color="auto" w:frame="1"/>
              </w:rPr>
            </w:pPr>
            <w:r>
              <w:rPr>
                <w:rFonts w:eastAsiaTheme="minorHAnsi"/>
                <w:i/>
                <w:bdr w:val="none" w:sz="0" w:space="0" w:color="auto" w:frame="1"/>
              </w:rPr>
              <w:t>(miejscowość i data)</w:t>
            </w:r>
          </w:p>
        </w:tc>
        <w:tc>
          <w:tcPr>
            <w:tcW w:w="4537" w:type="dxa"/>
          </w:tcPr>
          <w:p w:rsidR="003A437B" w:rsidRDefault="003A437B" w:rsidP="003F0C16">
            <w:pPr>
              <w:pStyle w:val="Bezodstpw"/>
              <w:rPr>
                <w:rFonts w:eastAsia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Theme="minorHAnsi"/>
                <w:bdr w:val="none" w:sz="0" w:space="0" w:color="auto" w:frame="1"/>
              </w:rPr>
              <w:t xml:space="preserve">        </w:t>
            </w:r>
          </w:p>
          <w:p w:rsidR="003A437B" w:rsidRDefault="003A437B" w:rsidP="003F0C16">
            <w:pPr>
              <w:pStyle w:val="Bezodstpw"/>
              <w:rPr>
                <w:rFonts w:eastAsiaTheme="minorHAnsi"/>
                <w:bdr w:val="none" w:sz="0" w:space="0" w:color="auto" w:frame="1"/>
              </w:rPr>
            </w:pPr>
            <w:r>
              <w:rPr>
                <w:rFonts w:eastAsiaTheme="minorHAnsi"/>
                <w:bdr w:val="none" w:sz="0" w:space="0" w:color="auto" w:frame="1"/>
              </w:rPr>
              <w:t xml:space="preserve"> </w:t>
            </w:r>
          </w:p>
          <w:p w:rsidR="003A437B" w:rsidRDefault="003A437B" w:rsidP="003F0C16">
            <w:pPr>
              <w:pStyle w:val="Bezodstpw"/>
              <w:rPr>
                <w:rFonts w:eastAsiaTheme="minorHAnsi"/>
                <w:bdr w:val="none" w:sz="0" w:space="0" w:color="auto" w:frame="1"/>
              </w:rPr>
            </w:pPr>
            <w:r>
              <w:rPr>
                <w:rFonts w:eastAsiaTheme="minorHAnsi"/>
                <w:bdr w:val="none" w:sz="0" w:space="0" w:color="auto" w:frame="1"/>
              </w:rPr>
              <w:t xml:space="preserve">     ………………………………………………</w:t>
            </w:r>
          </w:p>
          <w:p w:rsidR="003A437B" w:rsidRPr="00C17C66" w:rsidRDefault="003A437B" w:rsidP="003F0C16">
            <w:pPr>
              <w:jc w:val="both"/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 xml:space="preserve">          </w:t>
            </w:r>
            <w:r w:rsidRPr="00C17C66">
              <w:rPr>
                <w:i/>
                <w:bdr w:val="none" w:sz="0" w:space="0" w:color="auto" w:frame="1"/>
              </w:rPr>
              <w:t xml:space="preserve">(pieczęć podpis Wykonawcy </w:t>
            </w:r>
          </w:p>
          <w:p w:rsidR="003A437B" w:rsidRPr="00C17C66" w:rsidRDefault="003A437B" w:rsidP="003F0C16">
            <w:pPr>
              <w:jc w:val="both"/>
              <w:rPr>
                <w:i/>
                <w:bdr w:val="none" w:sz="0" w:space="0" w:color="auto" w:frame="1"/>
              </w:rPr>
            </w:pPr>
            <w:r w:rsidRPr="00C17C66">
              <w:rPr>
                <w:i/>
                <w:bdr w:val="none" w:sz="0" w:space="0" w:color="auto" w:frame="1"/>
              </w:rPr>
              <w:t xml:space="preserve">          </w:t>
            </w:r>
            <w:r>
              <w:rPr>
                <w:i/>
                <w:bdr w:val="none" w:sz="0" w:space="0" w:color="auto" w:frame="1"/>
              </w:rPr>
              <w:t xml:space="preserve">   </w:t>
            </w:r>
            <w:r w:rsidRPr="00C17C66">
              <w:rPr>
                <w:i/>
                <w:bdr w:val="none" w:sz="0" w:space="0" w:color="auto" w:frame="1"/>
              </w:rPr>
              <w:t xml:space="preserve"> lub Pełnomocnika) </w:t>
            </w:r>
          </w:p>
          <w:p w:rsidR="003A437B" w:rsidRDefault="003A437B" w:rsidP="003F0C16">
            <w:pPr>
              <w:jc w:val="both"/>
              <w:rPr>
                <w:i/>
                <w:bdr w:val="none" w:sz="0" w:space="0" w:color="auto" w:frame="1"/>
              </w:rPr>
            </w:pPr>
          </w:p>
        </w:tc>
      </w:tr>
    </w:tbl>
    <w:p w:rsidR="003A437B" w:rsidRDefault="003A437B" w:rsidP="003A437B">
      <w:pPr>
        <w:pStyle w:val="Default"/>
        <w:rPr>
          <w:sz w:val="23"/>
          <w:szCs w:val="23"/>
        </w:rPr>
      </w:pPr>
    </w:p>
    <w:p w:rsidR="003A437B" w:rsidRDefault="003A437B" w:rsidP="003A437B">
      <w:pPr>
        <w:pStyle w:val="Default"/>
        <w:rPr>
          <w:sz w:val="23"/>
          <w:szCs w:val="23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3A437B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3A437B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3A437B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3A437B" w:rsidRPr="00B106FF" w:rsidRDefault="003A437B" w:rsidP="003A437B">
      <w:pPr>
        <w:autoSpaceDE w:val="0"/>
        <w:autoSpaceDN w:val="0"/>
        <w:spacing w:after="0" w:line="360" w:lineRule="auto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B106FF">
        <w:rPr>
          <w:rFonts w:ascii="Times New Roman" w:eastAsia="TimesNewRomanPSMT" w:hAnsi="Times New Roman" w:cs="Times New Roman"/>
          <w:i/>
          <w:sz w:val="24"/>
          <w:szCs w:val="24"/>
        </w:rPr>
        <w:t>Załącznik Nr 5 do SIWZ</w:t>
      </w:r>
    </w:p>
    <w:p w:rsidR="003A437B" w:rsidRPr="002A0D27" w:rsidRDefault="003A437B" w:rsidP="003A437B">
      <w:pPr>
        <w:spacing w:after="0"/>
        <w:ind w:left="5246" w:firstLine="708"/>
        <w:rPr>
          <w:rFonts w:ascii="Times New Roman" w:eastAsia="TimesNewRomanPSMT" w:hAnsi="Times New Roman" w:cs="Times New Roman"/>
          <w:sz w:val="24"/>
          <w:szCs w:val="24"/>
        </w:rPr>
      </w:pPr>
    </w:p>
    <w:p w:rsidR="003A437B" w:rsidRPr="005916C0" w:rsidRDefault="003A437B" w:rsidP="003A437B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916C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437B" w:rsidRPr="005916C0" w:rsidRDefault="003A437B" w:rsidP="003A437B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6C0">
        <w:rPr>
          <w:rFonts w:ascii="Times New Roman" w:eastAsia="Calibri" w:hAnsi="Times New Roman" w:cs="Times New Roman"/>
          <w:b/>
          <w:sz w:val="24"/>
          <w:szCs w:val="24"/>
        </w:rPr>
        <w:t>Gmina Modliborzyce</w:t>
      </w:r>
    </w:p>
    <w:p w:rsidR="003A437B" w:rsidRPr="005916C0" w:rsidRDefault="003A437B" w:rsidP="003A437B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6C0">
        <w:rPr>
          <w:rFonts w:ascii="Times New Roman" w:eastAsia="Calibri" w:hAnsi="Times New Roman" w:cs="Times New Roman"/>
          <w:b/>
          <w:sz w:val="24"/>
          <w:szCs w:val="24"/>
        </w:rPr>
        <w:t xml:space="preserve">ul. Piłsudskiego 63 </w:t>
      </w:r>
    </w:p>
    <w:p w:rsidR="003A437B" w:rsidRPr="005916C0" w:rsidRDefault="003A437B" w:rsidP="003A437B">
      <w:pPr>
        <w:spacing w:after="0"/>
        <w:ind w:left="5954"/>
        <w:rPr>
          <w:rFonts w:ascii="Times New Roman" w:hAnsi="Times New Roman" w:cs="Times New Roman"/>
          <w:b/>
        </w:rPr>
      </w:pPr>
      <w:r w:rsidRPr="005916C0">
        <w:rPr>
          <w:rFonts w:ascii="Times New Roman" w:eastAsia="Calibri" w:hAnsi="Times New Roman" w:cs="Times New Roman"/>
          <w:b/>
          <w:sz w:val="24"/>
          <w:szCs w:val="24"/>
        </w:rPr>
        <w:t>23-310 Modliborzyce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3A437B" w:rsidRPr="002A0D27" w:rsidTr="003F0C16">
        <w:trPr>
          <w:trHeight w:val="2141"/>
        </w:trPr>
        <w:tc>
          <w:tcPr>
            <w:tcW w:w="9190" w:type="dxa"/>
            <w:shd w:val="clear" w:color="000000" w:fill="FFFFFF"/>
            <w:tcMar>
              <w:left w:w="108" w:type="dxa"/>
              <w:right w:w="108" w:type="dxa"/>
            </w:tcMar>
          </w:tcPr>
          <w:p w:rsidR="003A437B" w:rsidRPr="002A0D27" w:rsidRDefault="003A437B" w:rsidP="003F0C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437B" w:rsidRPr="002A0D27" w:rsidRDefault="003A437B" w:rsidP="003F0C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imię, nazwisko, stanowisko/podstawa do  reprezentacji)</w:t>
            </w:r>
          </w:p>
          <w:p w:rsidR="003A437B" w:rsidRPr="002A0D27" w:rsidRDefault="003A437B" w:rsidP="003F0C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A437B" w:rsidRPr="002A0D27" w:rsidRDefault="003A437B" w:rsidP="003A437B">
      <w:pPr>
        <w:spacing w:after="0"/>
        <w:rPr>
          <w:rFonts w:ascii="Times New Roman" w:hAnsi="Times New Roman" w:cs="Times New Roman"/>
          <w:highlight w:val="cyan"/>
        </w:rPr>
      </w:pPr>
    </w:p>
    <w:p w:rsidR="003A437B" w:rsidRPr="00AB276A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WYKAZ ROBÓT BUDOWLANYCH WYKONANYCH </w:t>
      </w:r>
    </w:p>
    <w:p w:rsidR="003A437B" w:rsidRPr="00AB276A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W OKRESIE 5 LAT PRZED UPŁYWEM </w:t>
      </w:r>
    </w:p>
    <w:p w:rsidR="003A437B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6A">
        <w:rPr>
          <w:rFonts w:ascii="Times New Roman" w:hAnsi="Times New Roman" w:cs="Times New Roman"/>
          <w:b/>
          <w:sz w:val="24"/>
          <w:szCs w:val="24"/>
        </w:rPr>
        <w:t xml:space="preserve">TERMINU SKŁADANIA OFERT </w:t>
      </w:r>
    </w:p>
    <w:p w:rsidR="003A437B" w:rsidRPr="00AB276A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7B" w:rsidRPr="002A0D27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0D27">
        <w:rPr>
          <w:rFonts w:ascii="Times New Roman" w:hAnsi="Times New Roman" w:cs="Times New Roman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A437B" w:rsidRPr="002A0D27" w:rsidRDefault="003A437B" w:rsidP="003A437B">
      <w:pPr>
        <w:pStyle w:val="Bezodstpw"/>
        <w:spacing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3A437B" w:rsidRPr="0048264D" w:rsidRDefault="003A437B" w:rsidP="003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27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</w:t>
      </w:r>
      <w:r w:rsidRPr="002A0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realizację zadania pn.:</w:t>
      </w:r>
      <w:r w:rsidRPr="007D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y Modliborzyce”,</w:t>
      </w:r>
      <w:r w:rsidRPr="002A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prowadzonego przez Gminę Modliborzyce</w:t>
      </w:r>
      <w:r w:rsidRPr="002A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wykaz robót budowlanych </w:t>
      </w:r>
      <w:r w:rsidRPr="00972162">
        <w:rPr>
          <w:rFonts w:ascii="Times New Roman" w:hAnsi="Times New Roman" w:cs="Times New Roman"/>
          <w:b/>
          <w:sz w:val="24"/>
          <w:szCs w:val="24"/>
        </w:rPr>
        <w:t>zgodnie z zapisami pkt. 4.1.3.1., SIWZ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z w:val="24"/>
          <w:szCs w:val="24"/>
        </w:rPr>
        <w:t>wraz z podaniem ich rodzaju, daty,</w:t>
      </w:r>
      <w:r>
        <w:rPr>
          <w:rFonts w:ascii="Times New Roman" w:hAnsi="Times New Roman" w:cs="Times New Roman"/>
          <w:sz w:val="24"/>
          <w:szCs w:val="24"/>
        </w:rPr>
        <w:t xml:space="preserve"> wartość,</w:t>
      </w:r>
      <w:r w:rsidRPr="002A0D27">
        <w:rPr>
          <w:rFonts w:ascii="Times New Roman" w:hAnsi="Times New Roman" w:cs="Times New Roman"/>
          <w:sz w:val="24"/>
          <w:szCs w:val="24"/>
        </w:rPr>
        <w:t xml:space="preserve"> miejsca wykonania i podmiotów, na rzecz których roboty te zostały wykonane.</w:t>
      </w:r>
    </w:p>
    <w:tbl>
      <w:tblPr>
        <w:tblpPr w:leftFromText="141" w:rightFromText="141" w:horzAnchor="margin" w:tblpY="420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548"/>
        <w:gridCol w:w="2012"/>
        <w:gridCol w:w="2244"/>
        <w:gridCol w:w="1970"/>
      </w:tblGrid>
      <w:tr w:rsidR="003A437B" w:rsidRPr="00AC5D2C" w:rsidTr="003F0C16">
        <w:trPr>
          <w:trHeight w:val="498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7B" w:rsidRPr="00B95045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04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2C">
              <w:rPr>
                <w:rFonts w:ascii="Times New Roman" w:hAnsi="Times New Roman"/>
                <w:b/>
                <w:sz w:val="24"/>
                <w:szCs w:val="24"/>
              </w:rPr>
              <w:t xml:space="preserve">Rodzaj </w:t>
            </w:r>
          </w:p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2C">
              <w:rPr>
                <w:rFonts w:ascii="Times New Roman" w:hAnsi="Times New Roman"/>
                <w:b/>
                <w:sz w:val="24"/>
                <w:szCs w:val="24"/>
              </w:rPr>
              <w:t xml:space="preserve">zrealizowanych robót </w:t>
            </w:r>
          </w:p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2C">
              <w:rPr>
                <w:rFonts w:ascii="Times New Roman" w:hAnsi="Times New Roman"/>
                <w:sz w:val="24"/>
                <w:szCs w:val="24"/>
              </w:rPr>
              <w:t>(podanie nazwy inwestycji i miejsca jej realizacji z opisem pozwalającym na ocenę spełniania warunku udziału w postępowaniu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7B" w:rsidRPr="00AC5D2C" w:rsidRDefault="003A437B" w:rsidP="003F0C16">
            <w:pPr>
              <w:autoSpaceDE w:val="0"/>
              <w:autoSpaceDN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C5D2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Daty wykonania</w:t>
            </w:r>
          </w:p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2C">
              <w:rPr>
                <w:rFonts w:ascii="Times New Roman" w:eastAsia="TimesNewRomanPSMT" w:hAnsi="Times New Roman"/>
                <w:sz w:val="24"/>
                <w:szCs w:val="24"/>
              </w:rPr>
              <w:t>zamówienia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437B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2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2C"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7B" w:rsidRPr="00AC5D2C" w:rsidRDefault="003A437B" w:rsidP="003F0C16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2C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  <w:r w:rsidRPr="00AC5D2C">
              <w:rPr>
                <w:rFonts w:ascii="Times New Roman" w:hAnsi="Times New Roman"/>
                <w:sz w:val="24"/>
                <w:szCs w:val="24"/>
              </w:rPr>
              <w:t xml:space="preserve"> (nazwa podmiotu, </w:t>
            </w:r>
            <w:r w:rsidRPr="00AC5D2C">
              <w:rPr>
                <w:rFonts w:ascii="Times New Roman" w:hAnsi="Times New Roman"/>
                <w:sz w:val="24"/>
                <w:szCs w:val="24"/>
              </w:rPr>
              <w:br/>
              <w:t>na rzecz którego roboty te zostały wykonane)</w:t>
            </w:r>
          </w:p>
        </w:tc>
      </w:tr>
      <w:tr w:rsidR="003A437B" w:rsidRPr="0013012A" w:rsidTr="003F0C16">
        <w:trPr>
          <w:trHeight w:val="7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437B" w:rsidRPr="0013012A" w:rsidTr="003F0C16">
        <w:trPr>
          <w:trHeight w:val="8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B" w:rsidRPr="0013012A" w:rsidRDefault="003A437B" w:rsidP="003F0C16">
            <w:pPr>
              <w:pStyle w:val="Tekstpodstawowy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A437B" w:rsidRPr="0013012A" w:rsidRDefault="003A437B" w:rsidP="003A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37B" w:rsidRPr="0013012A" w:rsidRDefault="003A437B" w:rsidP="003A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12A">
        <w:rPr>
          <w:rFonts w:ascii="Times New Roman" w:hAnsi="Times New Roman" w:cs="Times New Roman"/>
          <w:b/>
          <w:i/>
          <w:sz w:val="24"/>
          <w:szCs w:val="24"/>
        </w:rPr>
        <w:t>oraz</w:t>
      </w:r>
    </w:p>
    <w:p w:rsidR="003A437B" w:rsidRPr="00947F74" w:rsidRDefault="003A437B" w:rsidP="003A437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C5D2C">
        <w:rPr>
          <w:rFonts w:ascii="Times New Roman" w:hAnsi="Times New Roman" w:cs="Times New Roman"/>
          <w:b/>
          <w:sz w:val="24"/>
          <w:szCs w:val="24"/>
        </w:rPr>
        <w:t>załączam dowody określające czy te roboty budowlane zostały wykonane należycie, w szczególności informacji o tym czy roboty zostały wykonane zgodnie z przepisami prawa budowlanego i prawidłowo ukończone</w:t>
      </w:r>
      <w:r w:rsidRPr="00AC5D2C">
        <w:rPr>
          <w:rFonts w:ascii="Times New Roman" w:hAnsi="Times New Roman" w:cs="Times New Roman"/>
          <w:sz w:val="24"/>
          <w:szCs w:val="24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3A437B" w:rsidRPr="00AC5D2C" w:rsidRDefault="003A437B" w:rsidP="003A43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2A0D27" w:rsidRDefault="003A437B" w:rsidP="003A437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Pr="002A0D27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</w:t>
      </w:r>
      <w:r>
        <w:rPr>
          <w:rFonts w:ascii="Times New Roman" w:hAnsi="Times New Roman" w:cs="Times New Roman"/>
          <w:i/>
          <w:sz w:val="20"/>
          <w:szCs w:val="20"/>
        </w:rPr>
        <w:t>...............................</w:t>
      </w:r>
    </w:p>
    <w:p w:rsidR="003A437B" w:rsidRPr="002A0D27" w:rsidRDefault="003A437B" w:rsidP="003A437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2A0D27">
        <w:rPr>
          <w:rFonts w:ascii="Times New Roman" w:hAnsi="Times New Roman" w:cs="Times New Roman"/>
          <w:i/>
          <w:sz w:val="20"/>
          <w:szCs w:val="20"/>
        </w:rPr>
        <w:t xml:space="preserve">(pieczęć i podpis Wykonawcy </w:t>
      </w:r>
      <w:r w:rsidRPr="002A0D27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2A0D27">
        <w:rPr>
          <w:rFonts w:ascii="Times New Roman" w:hAnsi="Times New Roman" w:cs="Times New Roman"/>
          <w:i/>
          <w:sz w:val="20"/>
          <w:szCs w:val="20"/>
        </w:rPr>
        <w:t>lub Pełnomocnika)</w:t>
      </w:r>
    </w:p>
    <w:p w:rsidR="003A437B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3A437B" w:rsidRDefault="003A437B" w:rsidP="003A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437B" w:rsidRPr="00BA4717" w:rsidRDefault="003A437B" w:rsidP="003A437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6</w:t>
      </w:r>
      <w:r w:rsidRPr="008C4FE3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</w:p>
    <w:p w:rsidR="003A437B" w:rsidRDefault="003A437B" w:rsidP="003A437B">
      <w:pPr>
        <w:spacing w:after="0"/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mawiający: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Gmina Modliborzyce</w:t>
      </w:r>
    </w:p>
    <w:p w:rsidR="003A437B" w:rsidRPr="009D411C" w:rsidRDefault="003A437B" w:rsidP="003A437B">
      <w:pPr>
        <w:spacing w:after="0"/>
        <w:ind w:left="5664" w:firstLine="708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ul. Piłsudskiego 63</w:t>
      </w:r>
    </w:p>
    <w:p w:rsidR="003A437B" w:rsidRPr="009D411C" w:rsidRDefault="003A437B" w:rsidP="003A437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</w:rPr>
      </w:pPr>
      <w:r w:rsidRPr="009D411C">
        <w:rPr>
          <w:rFonts w:ascii="Times New Roman" w:hAnsi="Times New Roman"/>
          <w:sz w:val="24"/>
        </w:rPr>
        <w:t>23- 310 Modliborzyce</w:t>
      </w:r>
    </w:p>
    <w:p w:rsidR="003A437B" w:rsidRPr="009D1B54" w:rsidRDefault="003A437B" w:rsidP="003A437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tel. 015 8715079</w:t>
      </w:r>
    </w:p>
    <w:p w:rsidR="003A437B" w:rsidRPr="00815BBE" w:rsidRDefault="003A437B" w:rsidP="003A437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9D1B54">
        <w:rPr>
          <w:rFonts w:ascii="Times New Roman" w:hAnsi="Times New Roman" w:cs="Times New Roman"/>
          <w:sz w:val="24"/>
          <w:szCs w:val="24"/>
        </w:rPr>
        <w:t>faks 015 871710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3A437B" w:rsidRPr="002A0D27" w:rsidTr="003F0C16">
        <w:trPr>
          <w:trHeight w:val="2141"/>
        </w:trPr>
        <w:tc>
          <w:tcPr>
            <w:tcW w:w="9190" w:type="dxa"/>
            <w:shd w:val="clear" w:color="000000" w:fill="FFFFFF"/>
            <w:tcMar>
              <w:left w:w="108" w:type="dxa"/>
              <w:right w:w="108" w:type="dxa"/>
            </w:tcMar>
          </w:tcPr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A437B" w:rsidRPr="00DC3AAA" w:rsidRDefault="003A437B" w:rsidP="003F0C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3A437B" w:rsidRPr="00DC3AAA" w:rsidRDefault="003A437B" w:rsidP="003F0C16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3A437B" w:rsidRPr="00DC3AAA" w:rsidRDefault="003A437B" w:rsidP="003F0C16">
            <w:pPr>
              <w:spacing w:after="0"/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imię, nazwisko, stanowisko/podstawa do  reprezentacji)</w:t>
            </w:r>
          </w:p>
          <w:p w:rsidR="003A437B" w:rsidRPr="002A0D27" w:rsidRDefault="003A437B" w:rsidP="003F0C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A437B" w:rsidRPr="002A0D27" w:rsidRDefault="003A437B" w:rsidP="003A437B">
      <w:pPr>
        <w:spacing w:after="0"/>
        <w:rPr>
          <w:rFonts w:ascii="Times New Roman" w:hAnsi="Times New Roman" w:cs="Times New Roman"/>
          <w:highlight w:val="cyan"/>
        </w:rPr>
      </w:pPr>
    </w:p>
    <w:p w:rsidR="003A437B" w:rsidRPr="00376508" w:rsidRDefault="003A437B" w:rsidP="003A437B">
      <w:pPr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08">
        <w:rPr>
          <w:rFonts w:ascii="Times New Roman" w:eastAsia="Times New Roman" w:hAnsi="Times New Roman" w:cs="Times New Roman"/>
          <w:b/>
          <w:sz w:val="24"/>
          <w:szCs w:val="24"/>
        </w:rPr>
        <w:t xml:space="preserve">WYKAZ OSÓB, SKIEROWANYCH PRZEZ WYKONAWCĘ </w:t>
      </w:r>
      <w:r w:rsidRPr="00376508">
        <w:rPr>
          <w:rFonts w:ascii="Times New Roman" w:eastAsia="Times New Roman" w:hAnsi="Times New Roman" w:cs="Times New Roman"/>
          <w:b/>
          <w:sz w:val="24"/>
          <w:szCs w:val="24"/>
        </w:rPr>
        <w:br/>
        <w:t>DO REALIZACJI ZAMÓWIENIA</w:t>
      </w:r>
    </w:p>
    <w:p w:rsidR="003A437B" w:rsidRPr="002A0D27" w:rsidRDefault="003A437B" w:rsidP="003A437B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0D27">
        <w:rPr>
          <w:rFonts w:ascii="Times New Roman" w:hAnsi="Times New Roman" w:cs="Times New Roman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A437B" w:rsidRPr="002A0D27" w:rsidRDefault="003A437B" w:rsidP="003A437B">
      <w:pPr>
        <w:pStyle w:val="Bezodstpw"/>
        <w:spacing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3A437B" w:rsidRPr="006B0410" w:rsidRDefault="003A437B" w:rsidP="003A437B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2A0D27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</w:t>
      </w:r>
      <w:r w:rsidRPr="002A0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>realizację zadania pn</w:t>
      </w:r>
      <w:r w:rsidRPr="006B0410">
        <w:rPr>
          <w:rFonts w:ascii="Times New Roman" w:hAnsi="Times New Roman" w:cs="Times New Roman"/>
          <w:sz w:val="24"/>
          <w:szCs w:val="24"/>
        </w:rPr>
        <w:t xml:space="preserve"> </w:t>
      </w:r>
      <w:r w:rsidRPr="0029615E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266">
        <w:rPr>
          <w:rFonts w:ascii="Times New Roman" w:hAnsi="Times New Roman" w:cs="Times New Roman"/>
          <w:b/>
          <w:sz w:val="24"/>
          <w:szCs w:val="24"/>
        </w:rPr>
        <w:t>„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przydomowych oczyszczalni ścieków na terenie Gminy Modliborzyce”</w:t>
      </w:r>
      <w:r w:rsidRPr="0085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15E">
        <w:rPr>
          <w:rFonts w:ascii="Times New Roman" w:eastAsia="Times New Roman" w:hAnsi="Times New Roman" w:cs="Times New Roman"/>
          <w:sz w:val="24"/>
          <w:szCs w:val="24"/>
        </w:rPr>
        <w:t>prowadzonym przez Gminę Modliborzy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0D27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</w:rPr>
        <w:t>osób</w:t>
      </w:r>
      <w:r w:rsidRPr="002A0D27">
        <w:rPr>
          <w:rFonts w:ascii="Times New Roman" w:hAnsi="Times New Roman" w:cs="Times New Roman"/>
          <w:b/>
          <w:sz w:val="24"/>
          <w:szCs w:val="24"/>
        </w:rPr>
        <w:t xml:space="preserve"> zgodnie z zapisami pkt</w:t>
      </w:r>
      <w:r w:rsidRPr="00972162">
        <w:rPr>
          <w:rFonts w:ascii="Times New Roman" w:hAnsi="Times New Roman" w:cs="Times New Roman"/>
          <w:b/>
          <w:sz w:val="24"/>
          <w:szCs w:val="24"/>
        </w:rPr>
        <w:t>. 4.1.3.2., SIWZ</w:t>
      </w:r>
      <w:r w:rsidRPr="009721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50" w:type="dxa"/>
        <w:jc w:val="center"/>
        <w:tblInd w:w="-7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3260"/>
        <w:gridCol w:w="1843"/>
        <w:gridCol w:w="1306"/>
      </w:tblGrid>
      <w:tr w:rsidR="003A437B" w:rsidRPr="00983549" w:rsidTr="003F0C16">
        <w:trPr>
          <w:trHeight w:val="910"/>
          <w:jc w:val="center"/>
        </w:trPr>
        <w:tc>
          <w:tcPr>
            <w:tcW w:w="2441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Informacje na temat kwalifikacji zawodowych, posiadane uprawnieni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a doświadczenie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3A437B" w:rsidRPr="00983549" w:rsidTr="003F0C16">
        <w:trPr>
          <w:trHeight w:val="263"/>
          <w:jc w:val="center"/>
        </w:trPr>
        <w:tc>
          <w:tcPr>
            <w:tcW w:w="24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37B" w:rsidRPr="00983549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4</w:t>
            </w:r>
          </w:p>
        </w:tc>
      </w:tr>
      <w:tr w:rsidR="003A437B" w:rsidRPr="00983549" w:rsidTr="003F0C16">
        <w:trPr>
          <w:trHeight w:val="1239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.……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983549" w:rsidRDefault="003A437B" w:rsidP="003F0C16">
            <w:pPr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erownik budowy w branży sanitarnej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  <w:p w:rsidR="003A437B" w:rsidRPr="00983549" w:rsidRDefault="003A437B" w:rsidP="003F0C16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</w:pPr>
          </w:p>
        </w:tc>
      </w:tr>
      <w:tr w:rsidR="003A437B" w:rsidRPr="001B3842" w:rsidTr="003F0C16">
        <w:trPr>
          <w:trHeight w:val="2401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1B3842" w:rsidRDefault="003A437B" w:rsidP="003F0C16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……………………..……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1B3842" w:rsidRDefault="003A437B" w:rsidP="003F0C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1B3842" w:rsidRDefault="003A437B" w:rsidP="003F0C1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robót </w:t>
            </w:r>
            <w:r w:rsidRPr="001B3842">
              <w:rPr>
                <w:rFonts w:ascii="Cambria" w:eastAsia="Times New Roman" w:hAnsi="Cambria" w:cs="Arial"/>
                <w:b/>
                <w:sz w:val="20"/>
                <w:szCs w:val="20"/>
              </w:rPr>
              <w:t>w branży elektrycznej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37B" w:rsidRPr="001B3842" w:rsidRDefault="003A437B" w:rsidP="003F0C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</w:rPr>
            </w:pPr>
          </w:p>
        </w:tc>
      </w:tr>
    </w:tbl>
    <w:p w:rsidR="003A437B" w:rsidRPr="00AA5EA0" w:rsidRDefault="003A437B" w:rsidP="003A437B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Uwaga:</w:t>
      </w:r>
    </w:p>
    <w:p w:rsidR="003A437B" w:rsidRPr="00AA5EA0" w:rsidRDefault="003A437B" w:rsidP="003A437B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wskazana osoba jest wykonawcą lub związana jest z wykonawcą stosunkiem prawnym (np. umowa cywilnoprawna lub umowa o pracę) 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kolum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należy wpisać 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AA5EA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asób własny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A437B" w:rsidRPr="00AA5EA0" w:rsidRDefault="003A437B" w:rsidP="003A437B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kolum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5EA0">
        <w:rPr>
          <w:rFonts w:ascii="Times New Roman" w:eastAsia="Times New Roman" w:hAnsi="Times New Roman" w:cs="Times New Roman"/>
          <w:bCs/>
          <w:sz w:val="24"/>
          <w:szCs w:val="24"/>
        </w:rPr>
        <w:t>należy wpisać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5EA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zasób udostępniony”</w:t>
      </w:r>
      <w:r w:rsidRPr="00AA5E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437B" w:rsidRPr="00AA5EA0" w:rsidRDefault="003A437B" w:rsidP="003A437B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A437B" w:rsidRPr="00AA5EA0" w:rsidRDefault="003A437B" w:rsidP="003A437B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A5EA0">
        <w:rPr>
          <w:rFonts w:ascii="Times New Roman" w:hAnsi="Times New Roman" w:cs="Times New Roman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7B" w:rsidRPr="00AA5EA0" w:rsidRDefault="003A437B" w:rsidP="003A437B">
      <w:pPr>
        <w:ind w:left="35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EA0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</w:t>
      </w:r>
    </w:p>
    <w:p w:rsidR="003A437B" w:rsidRPr="00784FE7" w:rsidRDefault="003A437B" w:rsidP="003A437B">
      <w:pPr>
        <w:ind w:left="353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EA0">
        <w:rPr>
          <w:rFonts w:ascii="Times New Roman" w:hAnsi="Times New Roman" w:cs="Times New Roman"/>
          <w:i/>
          <w:sz w:val="24"/>
          <w:szCs w:val="24"/>
        </w:rPr>
        <w:t xml:space="preserve">(pieczęć i podpis Wykonawcy </w:t>
      </w:r>
      <w:r w:rsidRPr="00AA5EA0">
        <w:rPr>
          <w:rFonts w:ascii="Times New Roman" w:hAnsi="Times New Roman" w:cs="Times New Roman"/>
          <w:i/>
          <w:sz w:val="24"/>
          <w:szCs w:val="24"/>
        </w:rPr>
        <w:br/>
        <w:t>lub Pełnomocnika)</w:t>
      </w:r>
    </w:p>
    <w:p w:rsidR="00F45C57" w:rsidRDefault="00F45C57"/>
    <w:sectPr w:rsidR="00F45C57" w:rsidSect="00DE1B47">
      <w:headerReference w:type="default" r:id="rId8"/>
      <w:pgSz w:w="11906" w:h="16838"/>
      <w:pgMar w:top="125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F6" w:rsidRDefault="004379F6" w:rsidP="003A437B">
      <w:pPr>
        <w:spacing w:after="0" w:line="240" w:lineRule="auto"/>
      </w:pPr>
      <w:r>
        <w:separator/>
      </w:r>
    </w:p>
  </w:endnote>
  <w:endnote w:type="continuationSeparator" w:id="0">
    <w:p w:rsidR="004379F6" w:rsidRDefault="004379F6" w:rsidP="003A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F6" w:rsidRDefault="004379F6" w:rsidP="003A437B">
      <w:pPr>
        <w:spacing w:after="0" w:line="240" w:lineRule="auto"/>
      </w:pPr>
      <w:r>
        <w:separator/>
      </w:r>
    </w:p>
  </w:footnote>
  <w:footnote w:type="continuationSeparator" w:id="0">
    <w:p w:rsidR="004379F6" w:rsidRDefault="004379F6" w:rsidP="003A437B">
      <w:pPr>
        <w:spacing w:after="0" w:line="240" w:lineRule="auto"/>
      </w:pPr>
      <w:r>
        <w:continuationSeparator/>
      </w:r>
    </w:p>
  </w:footnote>
  <w:footnote w:id="1">
    <w:p w:rsidR="003A437B" w:rsidRPr="00DE5AE4" w:rsidRDefault="003A437B" w:rsidP="003A437B">
      <w:pPr>
        <w:pStyle w:val="Tekstprzypisudolnego"/>
        <w:rPr>
          <w:sz w:val="18"/>
          <w:szCs w:val="18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B12FC5">
        <w:rPr>
          <w:sz w:val="18"/>
          <w:szCs w:val="18"/>
        </w:rPr>
        <w:t>Powielić tyle razy ile to potrzebne</w:t>
      </w:r>
    </w:p>
  </w:footnote>
  <w:footnote w:id="2">
    <w:p w:rsidR="003A437B" w:rsidRPr="00502819" w:rsidRDefault="003A437B" w:rsidP="003A437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Małe przedsiębiorstwo, które zatrudnia mniej niż 50 osób i którego roczny obrót lub roczna suma bil</w:t>
      </w:r>
      <w:r>
        <w:rPr>
          <w:rFonts w:ascii="Times New Roman" w:eastAsia="Times New Roman" w:hAnsi="Times New Roman" w:cs="Times New Roman"/>
          <w:sz w:val="18"/>
          <w:szCs w:val="18"/>
        </w:rPr>
        <w:t>ansowa nie przekracza 10 mln EUR, średnie przedsiębiorstwo to przedsiębiorstwo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,  które zatrudni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niej niż 250 osób i którego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 xml:space="preserve"> roczny </w:t>
      </w:r>
      <w:r>
        <w:rPr>
          <w:rFonts w:ascii="Times New Roman" w:eastAsia="Times New Roman" w:hAnsi="Times New Roman" w:cs="Times New Roman"/>
          <w:sz w:val="18"/>
          <w:szCs w:val="18"/>
        </w:rPr>
        <w:t>obrót nie przekracza 50 mln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 xml:space="preserve"> EUR lub roczna suma bil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owa nie przekracza 43 mln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EUR.</w:t>
      </w:r>
      <w:r w:rsidRPr="00DE5AE4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(zaznacz właściwe)</w:t>
      </w:r>
    </w:p>
  </w:footnote>
  <w:footnote w:id="3">
    <w:p w:rsidR="003A437B" w:rsidRDefault="003A437B" w:rsidP="003A437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DC4555">
        <w:rPr>
          <w:sz w:val="18"/>
          <w:szCs w:val="18"/>
        </w:rPr>
        <w:t xml:space="preserve">Cena oferty powinna być obliczana z uwzględnieniem z art. 91 ust. 3a Ustawy Jeżeli złożono ofertę, której wybór prowadziłby do powstania u Zamawiającego obowiązku podatkowego zgodnie z przepisami o podatku od towarów </w:t>
      </w:r>
      <w:r w:rsidRPr="00DC4555">
        <w:rPr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A437B" w:rsidRDefault="003A437B" w:rsidP="003A437B">
      <w:pPr>
        <w:pStyle w:val="Tekstprzypisudolnego"/>
      </w:pPr>
    </w:p>
  </w:footnote>
  <w:footnote w:id="4">
    <w:p w:rsidR="003A437B" w:rsidRPr="00586649" w:rsidRDefault="003A437B" w:rsidP="003A437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86649">
        <w:rPr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6649">
        <w:rPr>
          <w:sz w:val="18"/>
          <w:szCs w:val="18"/>
        </w:rPr>
        <w:t xml:space="preserve">Zasady przyznawania punktów za kryterium GWARANCJA zawarto w </w:t>
      </w:r>
      <w:r>
        <w:rPr>
          <w:sz w:val="18"/>
          <w:szCs w:val="18"/>
        </w:rPr>
        <w:t xml:space="preserve">rozdziale 12 </w:t>
      </w:r>
      <w:r w:rsidRPr="00586649">
        <w:rPr>
          <w:sz w:val="18"/>
          <w:szCs w:val="18"/>
        </w:rPr>
        <w:t>SIWZ.</w:t>
      </w:r>
    </w:p>
    <w:p w:rsidR="003A437B" w:rsidRDefault="003A437B" w:rsidP="003A437B">
      <w:pPr>
        <w:pStyle w:val="Tekstprzypisudolnego"/>
      </w:pPr>
    </w:p>
  </w:footnote>
  <w:footnote w:id="5">
    <w:p w:rsidR="003A437B" w:rsidRPr="00E538D0" w:rsidRDefault="003A437B" w:rsidP="003A437B">
      <w:pPr>
        <w:spacing w:after="0" w:line="240" w:lineRule="auto"/>
        <w:ind w:hanging="98"/>
        <w:jc w:val="both"/>
      </w:pPr>
      <w:r>
        <w:rPr>
          <w:rStyle w:val="Odwoanieprzypisudolnego"/>
        </w:rPr>
        <w:footnoteRef/>
      </w:r>
      <w:r w:rsidRPr="00FA4249">
        <w:rPr>
          <w:rFonts w:ascii="Times New Roman" w:eastAsia="Times New Roman" w:hAnsi="Times New Roman" w:cs="Times New Roman"/>
          <w:sz w:val="18"/>
          <w:szCs w:val="18"/>
        </w:rPr>
        <w:t xml:space="preserve">Wykonawca, który zastrzega w formularzu oferty, iż załączone do składanej oferty dokumenty stanowią tajemnicę przedsiębiorstwa w rozumieniu  przepisów o zwalczaniu nieuczciwej konkurencji  i nie mogą zostać ujawnione ani udostępnione, jest zobowiązany do dołączenia do składanej oferty pisemnego uzasadnienia powodów oraz podstaw takiego zastrzeżenia. </w:t>
      </w:r>
      <w:r w:rsidRPr="00FA4249">
        <w:rPr>
          <w:rFonts w:ascii="Times New Roman" w:hAnsi="Times New Roman" w:cs="Times New Roman"/>
          <w:iCs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FA4249">
        <w:rPr>
          <w:iCs/>
          <w:sz w:val="18"/>
          <w:szCs w:val="18"/>
        </w:rPr>
        <w:t>1</w:t>
      </w:r>
      <w:r w:rsidRPr="00A9312F">
        <w:rPr>
          <w:rFonts w:ascii="Times New Roman" w:hAnsi="Times New Roman" w:cs="Times New Roman"/>
          <w:iCs/>
          <w:sz w:val="18"/>
          <w:szCs w:val="18"/>
        </w:rPr>
        <w:t>) ma charakter techniczny, technologiczny, organizacyjny przedsiębiorstwa lub jest to inna informacja mająca wartość gospodarczą,</w:t>
      </w:r>
      <w:r w:rsidRPr="00A9312F">
        <w:rPr>
          <w:rFonts w:ascii="Times New Roman" w:hAnsi="Times New Roman" w:cs="Times New Roman"/>
          <w:sz w:val="18"/>
          <w:szCs w:val="18"/>
        </w:rPr>
        <w:t xml:space="preserve"> </w:t>
      </w:r>
      <w:r w:rsidRPr="00A9312F">
        <w:rPr>
          <w:rFonts w:ascii="Times New Roman" w:hAnsi="Times New Roman" w:cs="Times New Roman"/>
          <w:iCs/>
          <w:sz w:val="18"/>
          <w:szCs w:val="18"/>
        </w:rPr>
        <w:t>2)nie została ujawniona do wiadomości publicznej,</w:t>
      </w:r>
      <w:r w:rsidRPr="00A9312F">
        <w:rPr>
          <w:rFonts w:ascii="Times New Roman" w:hAnsi="Times New Roman" w:cs="Times New Roman"/>
          <w:sz w:val="18"/>
          <w:szCs w:val="18"/>
        </w:rPr>
        <w:t xml:space="preserve"> </w:t>
      </w:r>
      <w:r w:rsidRPr="00A9312F">
        <w:rPr>
          <w:rFonts w:ascii="Times New Roman" w:hAnsi="Times New Roman" w:cs="Times New Roman"/>
          <w:iCs/>
          <w:sz w:val="18"/>
          <w:szCs w:val="18"/>
        </w:rPr>
        <w:t>3) podjęto w stosunku do niej niezbędne działania w celu zachowania poufności.</w:t>
      </w:r>
    </w:p>
  </w:footnote>
  <w:footnote w:id="6">
    <w:p w:rsidR="003A437B" w:rsidRDefault="003A437B" w:rsidP="003A437B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FA4249">
        <w:rPr>
          <w:sz w:val="18"/>
          <w:szCs w:val="18"/>
        </w:rPr>
        <w:t xml:space="preserve">Należy odpowiednio zaznaczyć punkt a. albo b., </w:t>
      </w:r>
      <w:r>
        <w:rPr>
          <w:sz w:val="24"/>
          <w:szCs w:val="24"/>
          <w:vertAlign w:val="superscript"/>
        </w:rPr>
        <w:t>6</w:t>
      </w:r>
      <w:r w:rsidRPr="000E4DAD">
        <w:rPr>
          <w:sz w:val="24"/>
          <w:szCs w:val="24"/>
          <w:vertAlign w:val="superscript"/>
        </w:rPr>
        <w:t>A</w:t>
      </w:r>
      <w:r w:rsidRPr="000E4DAD">
        <w:rPr>
          <w:sz w:val="18"/>
          <w:szCs w:val="18"/>
          <w:vertAlign w:val="superscript"/>
        </w:rPr>
        <w:t xml:space="preserve"> </w:t>
      </w:r>
      <w:r w:rsidRPr="000E4DAD">
        <w:rPr>
          <w:sz w:val="18"/>
          <w:szCs w:val="18"/>
        </w:rPr>
        <w:t>–</w:t>
      </w:r>
      <w:r w:rsidRPr="00FA4249">
        <w:rPr>
          <w:sz w:val="18"/>
          <w:szCs w:val="18"/>
        </w:rPr>
        <w:t xml:space="preserve"> należy podać rodzaj każdego towaru/usługi oraz wartość bez podatku VAT</w:t>
      </w:r>
    </w:p>
  </w:footnote>
  <w:footnote w:id="7">
    <w:p w:rsidR="003A437B" w:rsidRPr="00FA4249" w:rsidRDefault="003A437B" w:rsidP="003A43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4249">
        <w:rPr>
          <w:rFonts w:ascii="Times New Roman" w:eastAsia="Times New Roman" w:hAnsi="Times New Roman" w:cs="Times New Roman"/>
          <w:sz w:val="18"/>
          <w:szCs w:val="18"/>
        </w:rPr>
        <w:t>W przypadku wykonania zamówienia samodzielnie, należy przekreślić treść oświadczenia lub nie wypełniać tabeli.</w:t>
      </w:r>
    </w:p>
    <w:p w:rsidR="003A437B" w:rsidRDefault="003A437B" w:rsidP="003A437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83" w:rsidRPr="00DE1B47" w:rsidRDefault="00C52892" w:rsidP="00DE1B47">
    <w:pPr>
      <w:rPr>
        <w:sz w:val="16"/>
        <w:szCs w:val="16"/>
      </w:rPr>
    </w:pPr>
    <w:r w:rsidRPr="00DE1B47">
      <w:rPr>
        <w:noProof/>
      </w:rPr>
      <w:drawing>
        <wp:inline distT="0" distB="0" distL="0" distR="0">
          <wp:extent cx="1009650" cy="637308"/>
          <wp:effectExtent l="19050" t="0" r="0" b="0"/>
          <wp:docPr id="1" name="Obraz 7" descr="Europejski Fundusz Rolny na rzecz Rozwoju obszarów wiejskich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ropejski Fundusz Rolny na rzecz Rozwoju obszarów wiejskich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01" cy="639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E1B47">
      <w:rPr>
        <w:noProof/>
      </w:rPr>
      <w:drawing>
        <wp:inline distT="0" distB="0" distL="0" distR="0">
          <wp:extent cx="1228725" cy="666750"/>
          <wp:effectExtent l="19050" t="0" r="9525" b="0"/>
          <wp:docPr id="2" name="Obraz 10" descr="PROW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W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79026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584E54"/>
    <w:multiLevelType w:val="hybridMultilevel"/>
    <w:tmpl w:val="B9881136"/>
    <w:lvl w:ilvl="0" w:tplc="9E1051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779F6"/>
    <w:multiLevelType w:val="hybridMultilevel"/>
    <w:tmpl w:val="B458066E"/>
    <w:lvl w:ilvl="0" w:tplc="C72E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10707"/>
    <w:multiLevelType w:val="hybridMultilevel"/>
    <w:tmpl w:val="EC96D052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AD"/>
    <w:multiLevelType w:val="hybridMultilevel"/>
    <w:tmpl w:val="CBB8D80E"/>
    <w:lvl w:ilvl="0" w:tplc="13C23BC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4767C3"/>
    <w:multiLevelType w:val="hybridMultilevel"/>
    <w:tmpl w:val="C8223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A437B"/>
    <w:rsid w:val="000A6F89"/>
    <w:rsid w:val="000E13AA"/>
    <w:rsid w:val="00106499"/>
    <w:rsid w:val="001608F1"/>
    <w:rsid w:val="002F0B63"/>
    <w:rsid w:val="003A437B"/>
    <w:rsid w:val="004379F6"/>
    <w:rsid w:val="00C52892"/>
    <w:rsid w:val="00F45C57"/>
    <w:rsid w:val="00F9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7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A437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A437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37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437B"/>
  </w:style>
  <w:style w:type="paragraph" w:styleId="Bezodstpw">
    <w:name w:val="No Spacing"/>
    <w:link w:val="BezodstpwZnak"/>
    <w:uiPriority w:val="1"/>
    <w:qFormat/>
    <w:rsid w:val="003A43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rsid w:val="003A437B"/>
    <w:rPr>
      <w:rFonts w:eastAsiaTheme="minorEastAsia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A437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A437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A43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A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43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A437B"/>
    <w:rPr>
      <w:vertAlign w:val="superscript"/>
    </w:rPr>
  </w:style>
  <w:style w:type="paragraph" w:customStyle="1" w:styleId="Default">
    <w:name w:val="Default"/>
    <w:rsid w:val="003A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A437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43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37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9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92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5CAA-64E7-47C7-874E-A95D176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01</Words>
  <Characters>15012</Characters>
  <Application>Microsoft Office Word</Application>
  <DocSecurity>0</DocSecurity>
  <Lines>125</Lines>
  <Paragraphs>34</Paragraphs>
  <ScaleCrop>false</ScaleCrop>
  <Company>UM Modliborzyce</Company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6</cp:revision>
  <dcterms:created xsi:type="dcterms:W3CDTF">2018-01-30T08:39:00Z</dcterms:created>
  <dcterms:modified xsi:type="dcterms:W3CDTF">2018-01-30T08:50:00Z</dcterms:modified>
</cp:coreProperties>
</file>